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A8" w:rsidRPr="005E4B14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英語新思維</w:t>
      </w:r>
      <w:r w:rsidR="00494BE1"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單字片語口袋書</w:t>
      </w:r>
    </w:p>
    <w:p w:rsidR="00C60932" w:rsidRPr="003262FA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36661B"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</w:t>
      </w:r>
      <w:r w:rsidR="004C174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1 </w:t>
      </w:r>
      <w:r w:rsidRPr="005E4B14">
        <w:rPr>
          <w:rFonts w:ascii="Times New Roman" w:eastAsiaTheme="majorEastAsia" w:hAnsiTheme="majorEastAsia" w:cs="Times New Roman"/>
          <w:color w:val="00B050"/>
          <w:kern w:val="0"/>
          <w:szCs w:val="24"/>
        </w:rPr>
        <w:t>名詞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B050"/>
          <w:kern w:val="0"/>
          <w:szCs w:val="24"/>
        </w:rPr>
      </w:pPr>
      <w:r w:rsidRPr="005E4B14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t>家庭稱謂、人物與職業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amil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家庭；家人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randfath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祖父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randmoth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祖母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ath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爸爸</w:t>
      </w:r>
      <w:r w:rsidR="00FC0941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36661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th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媽媽</w:t>
      </w:r>
      <w:r w:rsidR="00FC0941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roth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兄弟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ist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姊姊；妹妹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uncl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叔叔；伯伯；舅舅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un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阿姨；姑姑；嬸嬸；伯母</w:t>
      </w:r>
    </w:p>
    <w:p w:rsidR="00BD394B" w:rsidRPr="003262FA" w:rsidRDefault="003E0612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usi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堂或表兄、弟、姊、妹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usban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丈夫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if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妻子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arents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父母親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o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兒子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aught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女兒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o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男孩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ir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女孩</w:t>
      </w:r>
    </w:p>
    <w:p w:rsidR="00491ACB" w:rsidRPr="003262FA" w:rsidRDefault="0036661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男人</w:t>
      </w:r>
    </w:p>
    <w:p w:rsidR="00491AC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oma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女人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ab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嬰兒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erso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人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ing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歌手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91AC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off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ce work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上班族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usewif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家庭主婦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rit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作家</w:t>
      </w:r>
    </w:p>
    <w:p w:rsidR="00491AC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octo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醫生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ur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護士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91AC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police off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c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警察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il carri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郵差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rien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朋友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tuden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學生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each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老師</w:t>
      </w:r>
    </w:p>
    <w:p w:rsidR="00C60932" w:rsidRPr="003262FA" w:rsidRDefault="00E209BC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lassmat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同學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lastRenderedPageBreak/>
        <w:t>時間、地點與房屋空間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rning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早上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91AC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f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ernoo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下午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evening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傍晚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igh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夜晚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im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時間；次數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eeken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週末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日；天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o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今天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3E06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3E0612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eek </w:t>
      </w:r>
      <w:r w:rsidR="003E0612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週；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星期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n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一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ues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二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ednes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三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urs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四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ri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五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atur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六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und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期日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elementary schoo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國小</w:t>
      </w:r>
    </w:p>
    <w:p w:rsidR="00BD394B" w:rsidRPr="003262FA" w:rsidRDefault="00BD394B" w:rsidP="00E209BC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=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primary school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junior high schoo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國中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enior high schoo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高中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u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房子；家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iving room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客廳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kitche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廚房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droom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臥室</w:t>
      </w:r>
    </w:p>
    <w:p w:rsidR="00BD394B" w:rsidRPr="003262FA" w:rsidRDefault="0036661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athroom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浴室；廁所</w:t>
      </w:r>
    </w:p>
    <w:p w:rsidR="00BD394B" w:rsidRPr="003262FA" w:rsidRDefault="0036661B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ining room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飯廳</w:t>
      </w:r>
    </w:p>
    <w:p w:rsidR="00BD394B" w:rsidRPr="003262FA" w:rsidRDefault="00BD394B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家具和用品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b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桌子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es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書桌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ofa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沙發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床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hai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椅子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oo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門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al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牆壁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91AC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rk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馬克筆；彩色筆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oteboo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筆記本；筆記型電腦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encil ca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鉛筆盒</w:t>
      </w:r>
      <w:r w:rsidR="00E209BC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elephon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電話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ag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袋子；包包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loc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時鐘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oo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書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mic boo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漫畫書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eras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橡皮擦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e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原子筆；鋼筆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enci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鉛筆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ictur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圖片；照片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ul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尺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ox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盒子；箱子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ol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娃娃；布偶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V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電視</w:t>
      </w:r>
      <w:r w:rsidR="00FC0941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umbrella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雨傘</w:t>
      </w:r>
    </w:p>
    <w:p w:rsidR="00BD394B" w:rsidRPr="003262FA" w:rsidRDefault="00E209BC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atch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手錶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顏色與娛樂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lo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顏色；顏料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lac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黑色（的）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lu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藍色（的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ree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綠色（的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3E06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3E0612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orange </w:t>
      </w:r>
      <w:r w:rsidR="003E0612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橘色（的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in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粉紅色（的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e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紅色（的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yellow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黃色（的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hit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白色（的）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urpl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紫色（的）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ra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灰色（的）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row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棕色（的）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V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音樂影片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an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樂團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ncer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演唱會；音樂會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vi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電影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art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派對；宴會</w:t>
      </w:r>
    </w:p>
    <w:p w:rsidR="00FC0941" w:rsidRPr="005E4B14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ong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歌曲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與代名詞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am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名字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umb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數字；號碼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iss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小姐（泛指未結婚的小姐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rs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太太；夫人（指已婚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s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女士（含已婚與未婚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r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先生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is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這個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a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那個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e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這些</w:t>
      </w:r>
    </w:p>
    <w:p w:rsidR="00BD394B" w:rsidRPr="003262FA" w:rsidRDefault="00EC259F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o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那些</w:t>
      </w:r>
    </w:p>
    <w:p w:rsidR="0036661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動詞　　　　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m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來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o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去　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o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做　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oo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看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iste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聆聽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av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有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u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使用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urr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趕緊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ai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等待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l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說話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f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gh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吵架；打架；對抗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hec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檢查；核對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ash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清洗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ollow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遵守；跟隨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e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看見</w:t>
      </w:r>
    </w:p>
    <w:p w:rsidR="00BD394B" w:rsidRPr="003262FA" w:rsidRDefault="003E0612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tud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研讀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epor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報導；報告；告發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ig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簽名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los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關閉；</w:t>
      </w:r>
      <w:r w:rsidR="003E0612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闔上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ope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打開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u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跑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ea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吃</w:t>
      </w:r>
    </w:p>
    <w:p w:rsidR="00FC0941" w:rsidRPr="003262FA" w:rsidRDefault="00B07536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rin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喝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3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andsom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英俊的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autiful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美麗的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ew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新的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ol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舊的；老的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young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年輕的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ea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親愛的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mar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聰明的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pecia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特別的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avorit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喜愛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ungr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餓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a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壞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oo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好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f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n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好的；晴朗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ig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大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mal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小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ong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長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hor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短的；矮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ll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高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a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肥胖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i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瘦的；</w:t>
      </w:r>
      <w:r w:rsidR="003E0612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薄的；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細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app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快樂的；高興的</w:t>
      </w:r>
    </w:p>
    <w:p w:rsidR="00BD394B" w:rsidRPr="003262FA" w:rsidRDefault="00B07536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a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傷心的</w:t>
      </w:r>
    </w:p>
    <w:p w:rsidR="00BD394B" w:rsidRPr="003262FA" w:rsidRDefault="00B07536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orry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抱歉的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</w:t>
      </w:r>
      <w:r w:rsidR="00CE431F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4.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重要字彙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ver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非常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2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oo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也；太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eall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真地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C259F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yb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可能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igh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就（正好）；立即</w:t>
      </w:r>
    </w:p>
    <w:p w:rsidR="00BD394B" w:rsidRPr="005E4B14" w:rsidRDefault="003E0612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介系詞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bov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上方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ea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附近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twee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之間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hin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後面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n front of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前面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ext to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旁邊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裡面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on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上面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und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下面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of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～的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o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給；為了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3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rom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來自</w:t>
      </w:r>
    </w:p>
    <w:p w:rsidR="0036661B" w:rsidRPr="005E4B14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o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往～；向～；對著～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連接詞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u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但是</w:t>
      </w:r>
    </w:p>
    <w:p w:rsidR="00BD394B" w:rsidRPr="003262FA" w:rsidRDefault="003E0612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和；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而且</w:t>
      </w:r>
    </w:p>
    <w:p w:rsidR="005E4B14" w:rsidRDefault="005E4B14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t noon / nigh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中午／晚上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or fu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為了好玩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n front of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前面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n fac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事實上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each other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彼此；互相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round the world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全世界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low kisses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送飛吻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ive it </w:t>
      </w:r>
      <w:r w:rsidR="004010AA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shot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試試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tand up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站起來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hake hands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握手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ke </w:t>
      </w:r>
      <w:r w:rsidR="004010AA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wal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散步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ke </w:t>
      </w:r>
      <w:r w:rsidR="004010AA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look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看一看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ke </w:t>
      </w:r>
      <w:r w:rsidR="004010AA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picture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拍照</w:t>
      </w:r>
    </w:p>
    <w:p w:rsidR="0036661B" w:rsidRPr="005E4B14" w:rsidRDefault="003E0612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urn on / of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f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打開／關掉（開關；電源</w:t>
      </w:r>
      <w:r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）</w:t>
      </w:r>
    </w:p>
    <w:p w:rsidR="00BD394B" w:rsidRPr="005E4B14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ere we are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我們到～了。</w:t>
      </w:r>
    </w:p>
    <w:p w:rsidR="00BD394B" w:rsidRPr="003262FA" w:rsidRDefault="00BD394B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w are you doing?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你好嗎？</w:t>
      </w:r>
    </w:p>
    <w:p w:rsidR="00BD394B" w:rsidRPr="003262FA" w:rsidRDefault="003E0612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’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m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doing great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我很好。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3E06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</w:t>
      </w:r>
      <w:r w:rsidR="003E0612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’s a piece of cake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很簡單。</w:t>
      </w:r>
    </w:p>
    <w:p w:rsidR="00BD394B" w:rsidRPr="003262FA" w:rsidRDefault="00BD394B" w:rsidP="00B959FA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I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E209BC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(as) easy as pie.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3E06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3E0612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et’s get closer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讓我們靠近點。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Let’</w:t>
      </w:r>
      <w:r w:rsidR="00E209BC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et the ball rolling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讓我們開始。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o way!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不會吧！／不可能！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C259F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elcome 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o 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地點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歡迎來到～。</w:t>
      </w:r>
    </w:p>
    <w:p w:rsidR="00BD394B" w:rsidRPr="003262FA" w:rsidRDefault="00CE431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e show is on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節目正在上映。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hat / How about...?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～怎麼樣？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EC259F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hat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up?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近在忙什麼？</w:t>
      </w:r>
    </w:p>
    <w:p w:rsidR="00BD394B" w:rsidRPr="003262FA" w:rsidRDefault="00EC259F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ot much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沒事。</w:t>
      </w:r>
    </w:p>
    <w:p w:rsidR="00BD394B" w:rsidRPr="003262FA" w:rsidRDefault="00E209B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EC259F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rong again.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又錯了。</w:t>
      </w:r>
    </w:p>
    <w:p w:rsidR="00BD394B" w:rsidRPr="003262FA" w:rsidRDefault="00EC259F" w:rsidP="00BD394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BD394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You are </w:t>
      </w:r>
      <w:r w:rsidR="00E209BC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</w:t>
      </w:r>
      <w:r w:rsidR="00BD394B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smart cookie! </w:t>
      </w:r>
      <w:r w:rsidR="00BD394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你很聰明！</w:t>
      </w:r>
    </w:p>
    <w:p w:rsidR="00EC259F" w:rsidRPr="003262FA" w:rsidRDefault="00EC259F" w:rsidP="00BD394B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3262FA" w:rsidRDefault="00C60932" w:rsidP="00475365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szCs w:val="24"/>
        </w:rPr>
        <w:lastRenderedPageBreak/>
        <w:t>U</w:t>
      </w:r>
      <w:r w:rsidR="00C223DC" w:rsidRPr="003262FA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nit </w:t>
      </w:r>
      <w:r w:rsidRPr="003262FA">
        <w:rPr>
          <w:rFonts w:ascii="Times New Roman" w:eastAsiaTheme="majorEastAsia" w:hAnsi="Times New Roman" w:cs="Times New Roman"/>
          <w:color w:val="000000" w:themeColor="text1"/>
          <w:szCs w:val="24"/>
        </w:rPr>
        <w:t>2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名詞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日期和月份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at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日期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nt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月份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Januar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一月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ebruar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二月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rch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三月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pril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四月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五月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Jun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六月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Jul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七月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ugus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八月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eptemb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九月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Octob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十月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Novemb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十一月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ecemb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十二月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節日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lida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節日；假日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irthda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生日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sgiving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感恩節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ew Year’s Ev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元旦前夕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ristmas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聖誕節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物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nimal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動物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w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牛；乳牛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ug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蟲子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t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貓　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g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狗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ig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豬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at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老鼠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x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狐狸　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ird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鳥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a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熊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is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魚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io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獅子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ig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老虎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zebra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斑馬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rs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馬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eep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綿羊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abbi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兔子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onke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猴子</w:t>
      </w:r>
    </w:p>
    <w:p w:rsidR="004B3EA1" w:rsidRPr="005E4B14" w:rsidRDefault="004B3EA1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lephan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大象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u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人；傢伙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～迷；電扇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ing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國王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od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食物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gg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雞蛋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nana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香蕉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ppl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蘋果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inner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晚餐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lac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地方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m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家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zoo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動物園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r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公園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ass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課；班級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assroom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教室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rm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農場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e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樹木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g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標誌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in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隊伍；行列；直線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u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規則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c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背；後面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lp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幫助；幫忙</w:t>
      </w:r>
    </w:p>
    <w:p w:rsidR="004B3EA1" w:rsidRPr="003262FA" w:rsidRDefault="00B07536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urn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（依次輪到的）機會</w:t>
      </w:r>
    </w:p>
    <w:p w:rsidR="004B3EA1" w:rsidRPr="003262FA" w:rsidRDefault="00B07536" w:rsidP="00B959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nglish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英文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動詞與形容詞　　　　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詞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o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烹飪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anc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跳舞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raw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畫畫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la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玩；表演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ead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閱讀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id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騎乘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a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說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ng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唱歌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leep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睡覺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謝謝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rit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寫</w:t>
      </w:r>
    </w:p>
    <w:p w:rsidR="00C223DC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atc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觀看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irs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第一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eco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第二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ir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第三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urth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第四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mportant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重要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ful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感謝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vel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可愛的；美好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ervous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緊張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uck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幸運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ex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下一個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om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一些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12 an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任何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n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許多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ull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飽的；滿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alth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健康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igh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正確的　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ea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乾淨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reful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小心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quie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安靜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af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安全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os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靠近的；（關係）親密的</w:t>
      </w:r>
    </w:p>
    <w:p w:rsidR="004B3EA1" w:rsidRPr="003262FA" w:rsidRDefault="00B07536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ut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可愛的</w:t>
      </w:r>
    </w:p>
    <w:p w:rsidR="004B3EA1" w:rsidRPr="003262FA" w:rsidRDefault="00B07536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eat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棒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re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有空的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ead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準備好的</w:t>
      </w:r>
    </w:p>
    <w:p w:rsidR="004B3EA1" w:rsidRPr="003262FA" w:rsidRDefault="004B3EA1" w:rsidP="00B959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pula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受歡迎的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3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與其他重要字彙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he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何時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2 also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也；此外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rou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圍繞；在～附近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nl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只是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o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如此地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uckily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幸運地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ur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當然　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w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現在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oo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太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6413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o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’cloc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～點鐘（適用於整點）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.</w:t>
      </w:r>
      <w:r w:rsidR="006413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m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上午；凌晨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6413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p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6413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m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下午；晚上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r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這裡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r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那裡　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助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可以；會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it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用；和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或者；否則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leas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感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請；拜託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for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在～之前</w:t>
      </w:r>
    </w:p>
    <w:p w:rsidR="004B3EA1" w:rsidRPr="003262FA" w:rsidRDefault="00CE431F" w:rsidP="00B959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fter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C85127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C85127" w:rsidRPr="00C85127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C8512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在～之後</w:t>
      </w:r>
    </w:p>
    <w:p w:rsidR="004B3EA1" w:rsidRPr="003262FA" w:rsidRDefault="004B3EA1" w:rsidP="004B3EA1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s and don’ts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守則；可做和不可做的事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n troub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麻煩中</w:t>
      </w:r>
    </w:p>
    <w:p w:rsidR="00990AAD" w:rsidRDefault="004B3EA1" w:rsidP="004B3EA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n one’s everyday lif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</w:p>
    <w:p w:rsidR="004B3EA1" w:rsidRPr="003262FA" w:rsidRDefault="004B3EA1" w:rsidP="00990AAD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在某人的日常生活中</w:t>
      </w:r>
    </w:p>
    <w:p w:rsidR="00990AAD" w:rsidRDefault="00CE431F" w:rsidP="004B3EA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n a video call with +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人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</w:p>
    <w:p w:rsidR="004B3EA1" w:rsidRPr="003262FA" w:rsidRDefault="004B3EA1" w:rsidP="00990AAD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和某人正在視訊通話中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thankful for...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對～心懷感謝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ean up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清理；打掃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ol down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冷卻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ut down food waste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減少食物浪費</w:t>
      </w:r>
    </w:p>
    <w:p w:rsidR="005E4B14" w:rsidRDefault="00CE431F" w:rsidP="008B0E2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8B0E2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C2CCD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ive one’s thanks + to + </w:t>
      </w:r>
      <w:r w:rsidR="00EC2CCD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人</w:t>
      </w:r>
      <w:r w:rsidR="00EC2CCD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 </w:t>
      </w:r>
    </w:p>
    <w:p w:rsidR="008B0E2A" w:rsidRPr="003262FA" w:rsidRDefault="005E4B14" w:rsidP="008B0E2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</w:t>
      </w:r>
      <w:r w:rsidR="00EC2CCD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向某人表示感謝</w:t>
      </w:r>
    </w:p>
    <w:p w:rsidR="004B3EA1" w:rsidRPr="003262FA" w:rsidRDefault="008B0E2A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C2CCD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ive + </w:t>
      </w:r>
      <w:r w:rsidR="00EC2CCD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人</w:t>
      </w:r>
      <w:r w:rsidR="00EC2CCD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a tour </w:t>
      </w:r>
      <w:r w:rsidR="00EC2CCD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給某人一場導覽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 a good time = have fu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玩得開心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jump up and dow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跳上跳下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ok fo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尋找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un arou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四處跑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ow... arou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帶～參觀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a bit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咬一口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a sea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坐下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s to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幸虧；由於</w:t>
      </w:r>
    </w:p>
    <w:p w:rsidR="004B3EA1" w:rsidRPr="003262FA" w:rsidRDefault="004B3EA1" w:rsidP="00B959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s for..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感謝～事</w:t>
      </w:r>
    </w:p>
    <w:p w:rsidR="004B3EA1" w:rsidRPr="005E4B14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n’</w:t>
      </w:r>
      <w:r w:rsidR="006413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t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any noise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別製造噪音。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od to know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很高興知道。</w:t>
      </w:r>
    </w:p>
    <w:p w:rsidR="004B3EA1" w:rsidRPr="003262FA" w:rsidRDefault="004B3EA1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urry up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快一點。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 problem.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沒問題；不客氣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 sweat!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不費吹灰之力！；一點也不費力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 really.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並非如此。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 goodness!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謝天謝地！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’s new to me.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那對我而言是新的</w:t>
      </w:r>
    </w:p>
    <w:p w:rsidR="004B3EA1" w:rsidRPr="003262FA" w:rsidRDefault="00CE431F" w:rsidP="004B3EA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B3EA1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atch out! </w:t>
      </w:r>
      <w:r w:rsidR="004B3EA1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注意！</w:t>
      </w:r>
    </w:p>
    <w:p w:rsidR="004B3EA1" w:rsidRPr="003262FA" w:rsidRDefault="004B3EA1" w:rsidP="00B959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ou are all in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你們全部算在內。</w:t>
      </w:r>
    </w:p>
    <w:p w:rsidR="004B3EA1" w:rsidRPr="003262FA" w:rsidRDefault="004B3EA1" w:rsidP="00475365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4B3EA1" w:rsidRPr="003262FA" w:rsidRDefault="004B3EA1" w:rsidP="00475365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91286E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91286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18221B" w:rsidRPr="0091286E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 xml:space="preserve">nit </w:t>
      </w:r>
      <w:r w:rsidR="00CE431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4.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名詞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三餐與食物</w:t>
      </w:r>
    </w:p>
    <w:p w:rsidR="004010AA" w:rsidRPr="00E52A2C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ake </w:t>
      </w:r>
      <w:r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蛋糕</w:t>
      </w:r>
    </w:p>
    <w:p w:rsidR="004010AA" w:rsidRPr="00E52A2C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reakfast </w:t>
      </w:r>
      <w:r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早餐</w:t>
      </w:r>
    </w:p>
    <w:p w:rsidR="004010AA" w:rsidRPr="00E52A2C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unch </w:t>
      </w:r>
      <w:r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午餐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ce cream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冰淇淋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時間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ur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時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inute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分鐘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運動與樂器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aseball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棒球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asketball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籃球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ame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遊戲；比賽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ump rop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跳繩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y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選手；球員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por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運動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eam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隊；組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ree-point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三分球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uita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吉他</w:t>
      </w:r>
    </w:p>
    <w:p w:rsidR="0018221B" w:rsidRPr="005E4B14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iano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鋼琴</w:t>
      </w:r>
    </w:p>
    <w:p w:rsidR="004943CC" w:rsidRDefault="004943CC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lastRenderedPageBreak/>
        <w:t>身體部位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rm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手臂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dy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身體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ar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耳朵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y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眼睛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臉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i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頭髮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uth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嘴巴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p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嘴唇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g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腿</w:t>
      </w:r>
    </w:p>
    <w:p w:rsidR="00C60932" w:rsidRPr="003262FA" w:rsidRDefault="00E203AE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os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鼻子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地點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brary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圖書館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op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商店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ram school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補習班</w:t>
      </w:r>
    </w:p>
    <w:p w:rsidR="0018221B" w:rsidRPr="005E4B14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e USA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國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人物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lerk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店員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kid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孩</w:t>
      </w:r>
    </w:p>
    <w:p w:rsidR="0018221B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ir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先生（對男性的尊稱）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藝術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rt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術；藝術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rush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筆刷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useum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博物館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inting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畫作</w:t>
      </w:r>
    </w:p>
    <w:p w:rsidR="0018221B" w:rsidRPr="005E4B14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ork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作品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ower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淋浴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mputer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電腦</w:t>
      </w:r>
    </w:p>
    <w:p w:rsidR="004010AA" w:rsidRPr="003262FA" w:rsidRDefault="009D1642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f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生命；生活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id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面；邊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undred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百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entimet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公分（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cm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rd work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勤奮努力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olla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元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r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火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w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花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9D164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r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部分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9D164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ky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天空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9D164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ree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街道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nigh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今晚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p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頂部</w:t>
      </w:r>
    </w:p>
    <w:p w:rsidR="001F183B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rea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請客；款待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2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　動詞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xercise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運動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ght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對抗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urt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傷害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oin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參加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know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知道；認識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k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喜歡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v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愛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in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畫圖；油漆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racti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練習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v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拯救</w:t>
      </w:r>
    </w:p>
    <w:p w:rsidR="004010AA" w:rsidRPr="003262FA" w:rsidRDefault="00E203AE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wim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游泳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alk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遛（寵物）；走路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rrow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借（入）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nd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借（出）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njoy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享受；喜愛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e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得到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eed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需要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放置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ow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表現；秀出</w:t>
      </w:r>
    </w:p>
    <w:p w:rsidR="004010AA" w:rsidRPr="003262FA" w:rsidRDefault="00E203AE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an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要</w:t>
      </w:r>
    </w:p>
    <w:p w:rsidR="008B0E2A" w:rsidRPr="005E4B14" w:rsidRDefault="005D717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3 </w:t>
      </w:r>
      <w:r w:rsidR="008B0E2A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重要字彙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arly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早的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te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晚的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very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每一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uch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多（的）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nough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足夠的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oo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可憐的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ired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疲累的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rong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強壯的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rg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的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ick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厚的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if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eren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不同的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p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頂尖的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rn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天生的</w:t>
      </w:r>
    </w:p>
    <w:p w:rsidR="0018221B" w:rsidRDefault="0018221B" w:rsidP="004010A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b/>
          <w:bCs/>
          <w:color w:val="000000" w:themeColor="text1"/>
          <w:kern w:val="0"/>
          <w:szCs w:val="24"/>
        </w:rPr>
      </w:pP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lways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總是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2.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usually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通常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f ten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時常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metimes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時候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eldom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很少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ev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未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en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然後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次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wi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兩次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u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（到）外面</w:t>
      </w:r>
    </w:p>
    <w:p w:rsidR="004010AA" w:rsidRPr="003262FA" w:rsidRDefault="00E203A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geth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起</w:t>
      </w: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bout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大約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s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作為；如同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uring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在～期間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k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像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us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助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必須；一定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veryon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每個人（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everybody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th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兩者（都）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ich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形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哪一個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r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更多（的）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y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助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可以；可能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y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被；由</w:t>
      </w:r>
    </w:p>
    <w:p w:rsidR="004010AA" w:rsidRPr="003262FA" w:rsidRDefault="00E203AE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v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在～之上</w:t>
      </w:r>
    </w:p>
    <w:p w:rsidR="004010AA" w:rsidRPr="003262FA" w:rsidRDefault="004010AA" w:rsidP="004010AA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4010AA" w:rsidRPr="005E4B14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or here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內用／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 go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外帶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uring the day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日間</w:t>
      </w:r>
    </w:p>
    <w:p w:rsidR="004010AA" w:rsidRPr="003262FA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or 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數字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ur(s) 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～小時之久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n one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free tim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某人空閒時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he school team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校隊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weekends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每個週末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y the way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順帶一提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ce or twi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兩次</w:t>
      </w:r>
    </w:p>
    <w:p w:rsidR="004010AA" w:rsidRPr="003262FA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other words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換句話說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he other hand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另一方面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eck in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辦理入住登記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eck ou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E152A8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辦理退房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</w:t>
      </w:r>
      <w:r w:rsidR="00E152A8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借書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ange into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變成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o one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homework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做功課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 to the movies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去看電影</w:t>
      </w:r>
    </w:p>
    <w:p w:rsidR="005E4B14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ave / eat breakfast (lunch /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inner)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</w:p>
    <w:p w:rsidR="004010AA" w:rsidRPr="00E52A2C" w:rsidRDefault="005E4B14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吃早餐（午餐／晚餐）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sten to music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聽音樂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ke troubl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製造麻煩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ke up for...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彌補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y music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演奏音樂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y the piano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彈鋼琴</w:t>
      </w:r>
    </w:p>
    <w:p w:rsidR="004010AA" w:rsidRPr="003262FA" w:rsidRDefault="00B07536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y the role of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扮演～的角色</w:t>
      </w:r>
    </w:p>
    <w:p w:rsidR="004010AA" w:rsidRPr="003262FA" w:rsidRDefault="00B07536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put one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all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盡全力</w:t>
      </w:r>
    </w:p>
    <w:p w:rsidR="005E4B14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ce... on... 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=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ut... on...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</w:p>
    <w:p w:rsidR="004010AA" w:rsidRPr="003262FA" w:rsidRDefault="005E4B14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把～放在～之上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ve lives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拯救生命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and out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突出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over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接管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care of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照顧</w:t>
      </w:r>
    </w:p>
    <w:p w:rsidR="004010AA" w:rsidRPr="003262FA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brush one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teeth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刷牙</w:t>
      </w:r>
    </w:p>
    <w:p w:rsidR="004010AA" w:rsidRPr="003262FA" w:rsidRDefault="00E203AE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ash one</w:t>
      </w:r>
      <w:r w:rsidR="004010AA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face 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洗臉</w:t>
      </w:r>
    </w:p>
    <w:p w:rsidR="0018221B" w:rsidRDefault="0018221B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4010AA" w:rsidRPr="005E4B14" w:rsidRDefault="0018221B" w:rsidP="00E52A2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佳句</w:t>
      </w:r>
    </w:p>
    <w:p w:rsidR="004010AA" w:rsidRPr="00E52A2C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ood for you! </w:t>
      </w:r>
      <w:r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你真棒！</w:t>
      </w:r>
    </w:p>
    <w:p w:rsidR="004010AA" w:rsidRPr="00E52A2C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w come? </w:t>
      </w:r>
      <w:r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怎麼會？／為什麼？</w:t>
      </w:r>
    </w:p>
    <w:p w:rsidR="004010AA" w:rsidRPr="00E52A2C" w:rsidRDefault="004010AA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w of ten...? </w:t>
      </w:r>
      <w:r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多常～？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w tall...?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～多高？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can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E52A2C" w:rsidRPr="00E52A2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t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elp it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我沒有辦法。／我忍不住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ive me a break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饒了我吧。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at must be hard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那一定很辛苦。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 on me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我請客。</w:t>
      </w:r>
    </w:p>
    <w:p w:rsidR="004010AA" w:rsidRPr="00E52A2C" w:rsidRDefault="00CE431F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You bet!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當然！</w:t>
      </w:r>
    </w:p>
    <w:p w:rsidR="004010AA" w:rsidRPr="00E52A2C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hat do you mean?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你的意思是什麼</w:t>
      </w:r>
    </w:p>
    <w:p w:rsidR="004010AA" w:rsidRPr="00E52A2C" w:rsidRDefault="001F183B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0A6DF7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ait a minute!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等一下！</w:t>
      </w:r>
    </w:p>
    <w:p w:rsidR="004010AA" w:rsidRPr="00E52A2C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ll is well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一切順心。</w:t>
      </w:r>
    </w:p>
    <w:p w:rsidR="004010AA" w:rsidRPr="00E52A2C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me on in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快請進。</w:t>
      </w:r>
    </w:p>
    <w:p w:rsidR="004010AA" w:rsidRPr="00E52A2C" w:rsidRDefault="00E203AE" w:rsidP="004010A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ere you are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給你。</w:t>
      </w:r>
      <w:r w:rsidR="001F183B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4010AA" w:rsidRPr="00E52A2C" w:rsidRDefault="00E203AE" w:rsidP="004010AA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010AA" w:rsidRPr="00E52A2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 </w:t>
      </w:r>
      <w:r w:rsidR="004010AA" w:rsidRPr="00E52A2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get it. </w:t>
      </w:r>
      <w:r w:rsidR="004010AA" w:rsidRPr="00E52A2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我懂了。</w:t>
      </w:r>
    </w:p>
    <w:p w:rsidR="004010AA" w:rsidRPr="003262FA" w:rsidRDefault="004010AA" w:rsidP="004010AA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0A6DF7" w:rsidRPr="003262FA" w:rsidRDefault="000A6DF7" w:rsidP="004010AA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1F183B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1F183B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1F183B" w:rsidRPr="001F183B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 xml:space="preserve">nit </w:t>
      </w:r>
      <w:r w:rsidR="00CE431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5.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名詞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自然景觀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orld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世界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river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河流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ake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湖泊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ill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山丘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7F5C12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untain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山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ach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海灘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sland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島嶼</w:t>
      </w:r>
    </w:p>
    <w:p w:rsidR="0018221B" w:rsidRPr="005E4B14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ea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海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交通工具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irport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機場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raff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ic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交通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rain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火車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irplane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飛機</w:t>
      </w:r>
      <w:r w:rsidR="001F183B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hip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輪船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axi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計程車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ike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單車</w:t>
      </w:r>
      <w:r w:rsidR="001F183B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0A6DF7" w:rsidRPr="0018221B" w:rsidRDefault="00CE431F" w:rsidP="007F5C1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7F5C12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torcycle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機車；摩托車</w:t>
      </w:r>
    </w:p>
    <w:p w:rsidR="000A6DF7" w:rsidRPr="005E4B14" w:rsidRDefault="00CE431F" w:rsidP="000A6DF7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cooter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機車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食物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nd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糖果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ocolat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巧克力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oki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餅乾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822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f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ur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麵粉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rui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果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mburger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漢堡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eal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餐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izza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披薩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opcorn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爆米花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lad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沙拉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l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鹽</w:t>
      </w:r>
    </w:p>
    <w:p w:rsidR="000A6DF7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ndwich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三明治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nack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點心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up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湯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gar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糖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il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油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icken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雞肉；雞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ic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米飯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飲料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of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e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咖啡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uic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果汁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ilk shak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奶昔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ilk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牛奶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ea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茶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ater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餐具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ttl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瓶子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w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碗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n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罐子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up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杯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lass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玻璃杯；玻璃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t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盤子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ork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叉子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e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休息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rash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垃圾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ygroun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遊樂場；操場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mp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露營；紮營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a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方式；距離；路線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or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故事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g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年紀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igh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右邊（的）</w:t>
      </w:r>
    </w:p>
    <w:p w:rsidR="000A6DF7" w:rsidRPr="003262FA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uilding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建築物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2</w:t>
      </w:r>
      <w:r w:rsidR="008B0E2A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詞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uil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建造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urn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燃燒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limb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爬（山）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r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哭泣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i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死亡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riv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（車）；駕駛（車）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F5C12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飛行；駕駛（飛機）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e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到達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ppen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發生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d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躲藏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k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健行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s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持續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v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居住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s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失去</w:t>
      </w:r>
    </w:p>
    <w:p w:rsidR="000A6DF7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7F5C12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iss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念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icnic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野餐</w:t>
      </w:r>
    </w:p>
    <w:p w:rsidR="00E152A8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n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種植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ell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賣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op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停止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搭乘（交通工具）</w:t>
      </w:r>
    </w:p>
    <w:p w:rsidR="000A6DF7" w:rsidRPr="003262FA" w:rsidRDefault="0018221B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visi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拜訪</w:t>
      </w:r>
      <w:r w:rsidR="00E152A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視察</w:t>
      </w:r>
    </w:p>
    <w:p w:rsidR="000A6DF7" w:rsidRPr="005E4B14" w:rsidRDefault="008B0E2A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3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重要字彙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ead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死亡的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arm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溫暖的</w:t>
      </w:r>
    </w:p>
    <w:p w:rsidR="000A6DF7" w:rsidRPr="0018221B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usy </w:t>
      </w:r>
      <w:r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忙碌的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ast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上一個的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ittle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小的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cool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酷的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famous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有名的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well-known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著名的</w:t>
      </w:r>
    </w:p>
    <w:p w:rsidR="000A6DF7" w:rsidRPr="0018221B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another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另一（的）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right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鮮豔的；明亮的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dark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黑的；暗的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easy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容易的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hot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熱的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last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後（的）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weet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甜美的；甜的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hirsty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口渴的</w:t>
      </w:r>
    </w:p>
    <w:p w:rsidR="000A6DF7" w:rsidRPr="0018221B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yummy </w:t>
      </w:r>
      <w:r w:rsidR="000A6DF7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好吃的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go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前；以前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ack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返回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u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就；只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dl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令人傷心地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為什麼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yesterda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昨天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ls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其他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ter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稍後；晚點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earb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附近</w:t>
      </w:r>
    </w:p>
    <w:p w:rsidR="001F183B" w:rsidRPr="005E4B14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en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那麼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verythi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每件事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methi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某物；某事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在～旁邊；搭乘；藉由～方式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sides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除～之外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caus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因為</w:t>
      </w:r>
    </w:p>
    <w:p w:rsidR="000A6DF7" w:rsidRPr="003262FA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所以</w:t>
      </w:r>
    </w:p>
    <w:p w:rsidR="000A6DF7" w:rsidRPr="003262FA" w:rsidRDefault="000A6DF7" w:rsidP="000A6DF7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 few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幾個；一些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 long train rid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搭長途火車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 long wa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段長距離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 littl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點點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ll righ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好吧；好的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t mos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最多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t work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作上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t the airpor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機場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t a young ag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年輕時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t the age of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數字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～歲時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y the beach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海邊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back of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～後面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the fores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森林裡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im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準時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foo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走路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he way to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地方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去某處的途中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under the sea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海底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full of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充滿了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in troubl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陷</w:t>
      </w:r>
      <w:r w:rsidR="0052209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入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麻煩中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popular with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受～歡迎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2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short for...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～的簡稱</w:t>
      </w:r>
    </w:p>
    <w:p w:rsidR="000A6DF7" w:rsidRPr="003262FA" w:rsidRDefault="00B07536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203A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rom now on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現在起</w:t>
      </w:r>
    </w:p>
    <w:p w:rsidR="000A6DF7" w:rsidRPr="003262FA" w:rsidRDefault="00B07536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e next da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隔天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ittle by littl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點一點地；逐漸地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or exampl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舉例來說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lieve it or no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信不信由你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54A0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y a plan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飛機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ll in love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墜入情網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et hur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受傷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 back to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地方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回到某處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de from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躲開某人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ke over mountains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長途跋涉山路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st for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時間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持續～之久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ke mone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賺錢</w:t>
      </w:r>
    </w:p>
    <w:p w:rsidR="005E4B14" w:rsidRDefault="00E203AE" w:rsidP="001F183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ide a bike / motorcycle / scooter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</w:p>
    <w:p w:rsidR="001F183B" w:rsidRPr="003262FA" w:rsidRDefault="005E4B14" w:rsidP="001F183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 </w:t>
      </w:r>
      <w:r w:rsidR="001F183B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騎單車／機車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ow a boa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划船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tand in one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way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阻擋某人的路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out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拿出去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the metro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搭捷運（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by metro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</w:p>
    <w:p w:rsidR="000A6DF7" w:rsidRPr="003262FA" w:rsidRDefault="00CE431F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arm up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暖身運動</w:t>
      </w:r>
    </w:p>
    <w:p w:rsidR="000A6DF7" w:rsidRP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re you sure?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你確定嗎？</w:t>
      </w:r>
    </w:p>
    <w:p w:rsidR="000A6DF7" w:rsidRPr="003262FA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true.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沒錯。</w:t>
      </w:r>
    </w:p>
    <w:p w:rsidR="005E4B14" w:rsidRDefault="000A6DF7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ank you for your time.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</w:p>
    <w:p w:rsidR="000A6DF7" w:rsidRPr="003262FA" w:rsidRDefault="005E4B14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謝謝您的寶貴時間。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at happened?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怎麼了？</w:t>
      </w:r>
    </w:p>
    <w:p w:rsidR="005E4B14" w:rsidRDefault="00CE431F" w:rsidP="00E203A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hen in Rome, do as the Romans</w:t>
      </w:r>
      <w:r w:rsidR="00E203A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. </w:t>
      </w:r>
      <w:r w:rsidR="00E203A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</w:p>
    <w:p w:rsidR="00E203AE" w:rsidRPr="003262FA" w:rsidRDefault="005E4B14" w:rsidP="00E203A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</w:t>
      </w:r>
      <w:r w:rsidR="00E203A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入境隨俗。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You can say that again.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點也沒錯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You rock!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你（們）超強的！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at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/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sweet of you.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你真貼心</w:t>
      </w:r>
    </w:p>
    <w:p w:rsidR="000A6DF7" w:rsidRPr="003262FA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y 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elp you?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我可以效勞嗎？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y treat.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我請客。</w:t>
      </w:r>
    </w:p>
    <w:p w:rsidR="000A6DF7" w:rsidRPr="003262FA" w:rsidRDefault="00E203AE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f course (not).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當然（不）。</w:t>
      </w:r>
    </w:p>
    <w:p w:rsidR="005E4B14" w:rsidRDefault="00CE431F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anks for everything / your help.</w:t>
      </w:r>
    </w:p>
    <w:p w:rsidR="000A6DF7" w:rsidRPr="0018221B" w:rsidRDefault="005E4B14" w:rsidP="000A6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感謝所有的一切／你的協助。</w:t>
      </w:r>
    </w:p>
    <w:p w:rsidR="000A6DF7" w:rsidRPr="003262FA" w:rsidRDefault="00E203AE" w:rsidP="00054A0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.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at</w:t>
      </w:r>
      <w:r w:rsidR="000A6DF7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a lot of work. 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52209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某事工程浩大</w:t>
      </w:r>
      <w:r w:rsidR="0052209A" w:rsidRPr="0052209A">
        <w:rPr>
          <w:rFonts w:asciiTheme="majorEastAsia" w:eastAsiaTheme="majorEastAsia" w:hAnsiTheme="majorEastAsia" w:cs="Times New Roman" w:hint="eastAsia"/>
          <w:color w:val="000000" w:themeColor="text1"/>
          <w:kern w:val="0"/>
          <w:szCs w:val="24"/>
        </w:rPr>
        <w:t>／</w:t>
      </w:r>
      <w:r w:rsidR="0052209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需</w:t>
      </w:r>
      <w:r w:rsidR="0052209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花費很多心力</w:t>
      </w:r>
      <w:r w:rsidR="000A6DF7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。</w:t>
      </w:r>
    </w:p>
    <w:p w:rsidR="00C60932" w:rsidRPr="001F183B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1F183B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1F183B" w:rsidRPr="001F183B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 xml:space="preserve">nit </w:t>
      </w:r>
      <w:r w:rsidR="00CE431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7</w:t>
      </w:r>
      <w:r w:rsidR="00520DAC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名詞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天氣與季節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eather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天氣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n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風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3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lou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雲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太陽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eas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季節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pr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春天，亦作「溫泉」解。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mm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夏天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utum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秋天</w: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nt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冬天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服飾、禮品與玩具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acke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夾克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帽子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if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t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禮物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ostcar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明信片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obo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機器人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4AF8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y </w:t>
      </w:r>
      <w:r w:rsidR="00C74AF8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玩具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4AF8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occer </w:t>
      </w:r>
      <w:r w:rsidR="00C74AF8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足球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地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ustralia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澳洲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OC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中華民國</w: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ipei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臺北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iw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臺灣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ap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日本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學校課程與活動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lub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社團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violin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提琴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sson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課；課程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A31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bject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學科；主題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story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歷史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th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數學</w:t>
      </w:r>
      <w:r w:rsidR="001A310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A3100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E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體育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cience </w:t>
      </w:r>
      <w:r w:rsidR="001A3100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科學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旅遊娛樂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estiva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節慶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un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樂趣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rip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旅行</w:t>
      </w:r>
    </w:p>
    <w:p w:rsidR="00E177C9" w:rsidRPr="003262FA" w:rsidRDefault="00CE431F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vacati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假期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i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東西；事情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dea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主意；想法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oks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相貌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e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寵物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d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女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ngine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程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lothes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衣服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ndow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窗戶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rawer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抽屜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loor </w:t>
      </w:r>
      <w:r w:rsidR="00732D2A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地板；樓層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air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樓梯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oa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路</w: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gic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魔術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ealt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健康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ap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2D136C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形狀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</w:t>
      </w:r>
      <w:r w:rsidR="002D136C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模糊的身影</w:t>
      </w:r>
      <w:r w:rsidR="002D136C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u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聲音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ecor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唱片；</w:t>
      </w:r>
      <w:r w:rsidR="002D136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紀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igh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權利</w:t>
      </w:r>
      <w:r w:rsidR="002D136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右邊；正義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c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事實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ctor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廠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untr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國家</w:t>
      </w:r>
      <w:r w:rsidR="002D136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鄉下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cces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成功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utur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未來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xperienc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經歷；經驗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lf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半；二分之一</w:t>
      </w:r>
    </w:p>
    <w:p w:rsidR="001F183B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quart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十五分鐘；四分之一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動詞　　　</w:t>
      </w:r>
      <w:r w:rsidR="001F183B"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 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u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購買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l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打電話；呼叫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rop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（使）落下；丟下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結束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54A0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is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完成；結束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i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給予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t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討厭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ea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聽見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ar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學習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e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意指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rd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點餐；訂購</w:t>
      </w:r>
      <w:r w:rsidR="00265B3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命令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ul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拉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e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寄；送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now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下雪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peak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講話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ar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始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eac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教導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ink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；認為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移動</w:t>
      </w:r>
      <w:r w:rsidR="00265B3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使感動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規劃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ememb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記得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leepwalk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夢遊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wee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掃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r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嘗試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p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擦拭</w:t>
      </w:r>
    </w:p>
    <w:p w:rsidR="00E177C9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orr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擔心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3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重要字彙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loud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多雲的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l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冷的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o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涼爽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ain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雨的；下雨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now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雪的；下雪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nn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陽光普照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nd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風大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eav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厚重的；大量的</w:t>
      </w:r>
    </w:p>
    <w:p w:rsidR="00E177C9" w:rsidRPr="003262FA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54A0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if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cul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困難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re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免費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terest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趣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ki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親切的；有同情心的</w:t>
      </w:r>
    </w:p>
    <w:p w:rsidR="00E177C9" w:rsidRPr="003262FA" w:rsidRDefault="0018221B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生氣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w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自己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m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相同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rang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奇怪的；陌生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ro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錯誤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ines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中國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ustrali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澳洲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care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害怕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ccessfu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成功的</w:t>
      </w:r>
    </w:p>
    <w:p w:rsidR="001F183B" w:rsidRPr="005E4B14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erribl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可怕的；糟糕的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on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很快地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nywa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無論如何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u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剛才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ve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甚至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54A0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all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終於；最後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wev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然而</w:t>
      </w:r>
    </w:p>
    <w:p w:rsidR="001F183B" w:rsidRPr="005E4B14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ddenl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突然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os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誰的（東西）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054A0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in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我的（東西）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en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當～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meon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某人（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somebody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</w:p>
    <w:p w:rsidR="00E177C9" w:rsidRPr="003262FA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s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1F183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1F183B" w:rsidRPr="001F183B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經過</w:t>
      </w:r>
    </w:p>
    <w:p w:rsidR="00E177C9" w:rsidRPr="003262FA" w:rsidRDefault="00E177C9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eople in nee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困苦的人們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or fre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免費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a fun way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以一種有趣的方式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ver and ov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遍又一遍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s fo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至於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ot at al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點也不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ot... anymor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不再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me back from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地方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某地回來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me out from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地方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某地出來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et marrie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結婚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ld 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稍後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→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電話用語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ear about..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聽到有關～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54A0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look a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照顧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ut 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穿上；戴上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ull out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物品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拉出某物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ss awa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過世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it u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坐直；熬夜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ay u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熬夜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ign u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報名參加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054A0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weep the 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o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掃地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urf the Internet / Ne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上網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ink of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到某人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ink abou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考慮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地方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帶某人去某地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a tri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帶某人去旅行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the... less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選或參加～課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acti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採取行動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ake out the tras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倒垃圾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eam up wit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跟～組隊</w:t>
      </w:r>
    </w:p>
    <w:p w:rsidR="00E177C9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pe the window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擦窗戶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od job!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做得好！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C90C6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ol down.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冷靜下來。</w:t>
      </w:r>
    </w:p>
    <w:p w:rsidR="00E177C9" w:rsidRPr="003262FA" w:rsidRDefault="00265B32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C90C6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od idea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好主意。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on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E203A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orry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別擔心。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w interesting!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真有趣！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at was kind of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某人很好。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is is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peaking. </w: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我是某人。</w:t>
      </w:r>
    </w:p>
    <w:p w:rsidR="005E4B14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265B3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You have the wrong number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E203A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E203AE" w:rsidRPr="003262FA" w:rsidRDefault="005E4B14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</w:t>
      </w:r>
      <w:r w:rsidR="00E203A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你打錯電話了。</w:t>
      </w:r>
      <w:r w:rsidR="001F183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E177C9" w:rsidRPr="003262FA" w:rsidRDefault="00E177C9" w:rsidP="00E177C9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C60932" w:rsidRPr="001F183B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1F183B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1F183B" w:rsidRPr="001F183B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 xml:space="preserve">nit </w:t>
      </w:r>
      <w:r w:rsidR="00CE431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8.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名詞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公共場所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Cs w:val="24"/>
        </w:rPr>
        <w:t xml:space="preserve">ban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銀行；河岸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okstor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書店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us stop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公車站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it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城市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epartment stor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百貨公司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spita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醫院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te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飯店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rke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市場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vie theat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電影院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post of</w:t>
      </w:r>
      <w:r w:rsidR="0018221B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c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郵局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estauran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餐廳</w:t>
      </w:r>
    </w:p>
    <w:p w:rsidR="00E177C9" w:rsidRPr="0018221B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tation </w:t>
      </w:r>
      <w:r w:rsidR="00E177C9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車站；站</w:t>
      </w:r>
    </w:p>
    <w:p w:rsidR="00E177C9" w:rsidRPr="0018221B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upermarket </w:t>
      </w:r>
      <w:r w:rsidR="00E177C9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超市</w:t>
      </w:r>
    </w:p>
    <w:p w:rsidR="00E177C9" w:rsidRPr="0018221B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emple </w:t>
      </w:r>
      <w:r w:rsidR="00E177C9" w:rsidRPr="0018221B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寺廟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服飾與配件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l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腰帶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p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（前有遮簷的）帽子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i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領帶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lasse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眼鏡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lo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手套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戒指；環（狀物）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ck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襪子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o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鞋子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jean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牛仔褲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nt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長褲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ort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短褲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kir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裙子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hir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襯衫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-shir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恤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a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外套</w:t>
      </w:r>
    </w:p>
    <w:p w:rsidR="00780911" w:rsidRPr="003262FA" w:rsidRDefault="00E203A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weat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毛衣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金錢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sh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現金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ang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找零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費用；成本；代價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資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ric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價格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housa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千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職業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Cs w:val="24"/>
        </w:rPr>
        <w:t xml:space="preserve">job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工作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oss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老闆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enti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牙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rm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農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sherm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漁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wy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律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il carri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郵差</w: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report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記者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lesma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銷售員；業務員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ecretar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祕書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oldi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士兵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ruck driv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卡車司機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l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鐘；鈴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p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地圖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natur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自然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i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（一）雙；（一）對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la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戲劇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oo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池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eco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秒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ta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總計；全部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lock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街區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rn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轉角；角落</w:t>
      </w:r>
    </w:p>
    <w:p w:rsidR="00E177C9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rou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地面</w:t>
      </w:r>
    </w:p>
    <w:p w:rsidR="00E177C9" w:rsidRPr="003262FA" w:rsidRDefault="00E177C9" w:rsidP="00E177C9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A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其他重要字彙　　　　</w:t>
      </w:r>
      <w:r w:rsidR="006733AC"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 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pen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花費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sk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請求；詢問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碰撞；襲擊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s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花費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ea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穿；戴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pa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付費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res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打扮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a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節省</w:t>
      </w:r>
    </w:p>
    <w:p w:rsidR="00E177C9" w:rsidRPr="003262FA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移動；搬遷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com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成為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lie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相信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reak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打破；損壞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atc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捉；接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ecid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決定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ream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做夢；夢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r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（使）乾燥；乾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ee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餵養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找到；發現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x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修理；解決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row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種植；成長</w:t>
      </w:r>
    </w:p>
    <w:p w:rsidR="00E177C9" w:rsidRPr="003262FA" w:rsidRDefault="003F638A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2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a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吊；掛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p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希望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terview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採訪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kee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持續；保持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aug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笑；笑聲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av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離開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拖地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eap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便宜的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xpensiv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昂貴的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快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unn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滑稽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s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迷路的；遺失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ig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高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ow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低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os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部分的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ugl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醜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onderful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好的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round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約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2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il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仍然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traigh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直地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omorrow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明天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lo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6733A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6733AC" w:rsidRPr="006733AC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沿著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ill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6733A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6733AC" w:rsidRPr="006733AC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助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將</w:t>
      </w:r>
    </w:p>
    <w:p w:rsidR="00E177C9" w:rsidRPr="003262FA" w:rsidRDefault="00E177C9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nythi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begin"/>
      </w:r>
      <w:r w:rsidR="006733A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instrText xml:space="preserve"> 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eq \o\ac(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□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,</w:instrText>
      </w:r>
      <w:r w:rsidR="006733AC" w:rsidRPr="006733AC">
        <w:rPr>
          <w:rFonts w:ascii="新細明體" w:eastAsiaTheme="majorEastAsia" w:hAnsi="Times New Roman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6733A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任何事物</w:t>
      </w:r>
    </w:p>
    <w:p w:rsidR="00E177C9" w:rsidRPr="003262FA" w:rsidRDefault="00E177C9" w:rsidP="00E177C9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1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介系詞片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cross from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～的對面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t a high / low price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以高／低價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tween A and B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和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之間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tim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及時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a short tim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短時間內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 circle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兜圈子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sal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特價中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he corne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轉角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he </w:t>
      </w:r>
      <w:r w:rsidR="002733C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ft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/ </w:t>
      </w:r>
      <w:r w:rsidR="002733C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right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在</w:t>
      </w:r>
      <w:r w:rsidR="002733C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左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∕</w:t>
      </w:r>
      <w:r w:rsidR="002733CE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右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邊</w:t>
      </w:r>
    </w:p>
    <w:p w:rsidR="00890E2D" w:rsidRPr="005E4B14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n the other ha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另一方面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詞片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lost / get lost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迷路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busy + V-i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忙著做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be good at 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V-ing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擅長於～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ask 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人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for hel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向某人求助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ome o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～脫落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me true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成真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ome up with..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出～主意或計畫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cheer... on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鼓勵～</w:t>
      </w:r>
    </w:p>
    <w:p w:rsidR="00E177C9" w:rsidRPr="003262FA" w:rsidRDefault="00CE431F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do the dishe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洗碗盤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all aslee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睡著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eed the pets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餵寵物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ght for..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為了～而戰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et o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下（車、飛機等）</w:t>
      </w:r>
    </w:p>
    <w:p w:rsidR="005E4B14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et butter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lies in one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s stomach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</w:p>
    <w:p w:rsidR="00E177C9" w:rsidRPr="003262FA" w:rsidRDefault="005E4B14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感到緊張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 bird watch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賞鳥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 mountain climb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爬山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o bik</w:t>
      </w:r>
      <w:r w:rsidR="00100442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e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id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騎單車</w:t>
      </w:r>
      <w:r w:rsidR="00890E2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o 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+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V-ing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事～戶外活動</w:t>
      </w:r>
    </w:p>
    <w:p w:rsidR="00E177C9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ive up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放棄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ad to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導致</w:t>
      </w:r>
    </w:p>
    <w:p w:rsidR="00E177C9" w:rsidRPr="003262FA" w:rsidRDefault="003F638A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ave for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前往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lend a hand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幫忙</w:t>
      </w:r>
    </w:p>
    <w:p w:rsidR="00E177C9" w:rsidRPr="003262FA" w:rsidRDefault="00B07536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ke money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賺錢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ake fun of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取笑</w:t>
      </w:r>
    </w:p>
    <w:p w:rsidR="00E177C9" w:rsidRPr="003262FA" w:rsidRDefault="00E203AE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ake o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f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脫下；（飛機）起飛</w:t>
      </w:r>
    </w:p>
    <w:p w:rsidR="00E177C9" w:rsidRPr="003262FA" w:rsidRDefault="00E203AE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urn lef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t / right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向左／右轉</w:t>
      </w:r>
    </w:p>
    <w:p w:rsidR="00E177C9" w:rsidRPr="005E4B14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Excuse me.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（對不起）請問～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at a wonderful day!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多美好的一天！</w:t>
      </w:r>
    </w:p>
    <w:p w:rsidR="00E177C9" w:rsidRPr="003262FA" w:rsidRDefault="00E177C9" w:rsidP="00E177C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How much does it cost? </w:t>
      </w:r>
      <w:r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它值多少錢？</w:t>
      </w:r>
    </w:p>
    <w:p w:rsidR="00E177C9" w:rsidRPr="003262FA" w:rsidRDefault="00CE431F" w:rsidP="0018221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E177C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en it comes to... </w:t>
      </w:r>
      <w:r w:rsidR="00E177C9" w:rsidRPr="0018221B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每當提到～</w:t>
      </w:r>
    </w:p>
    <w:p w:rsidR="00E177C9" w:rsidRPr="003262FA" w:rsidRDefault="00E177C9" w:rsidP="00E177C9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E177C9" w:rsidRDefault="00E177C9" w:rsidP="00E177C9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990AAD" w:rsidRDefault="00990AAD" w:rsidP="00E177C9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990AAD" w:rsidRPr="003262FA" w:rsidRDefault="00990AAD" w:rsidP="00E177C9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890E2D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890E2D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890E2D" w:rsidRPr="00890E2D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 xml:space="preserve">nit </w:t>
      </w:r>
      <w:r w:rsidRPr="00890E2D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</w:t>
      </w:r>
      <w:r w:rsidR="00CE431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0.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1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、名詞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食物與餐具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r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豬肉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ef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牛肉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ea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牛排；肉排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m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火腿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ees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乳酪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ries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薯條</w: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i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派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odl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麵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utte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奶油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oas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烤吐司；烤麵包片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un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小圓麵包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ead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麵包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B07536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a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肉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nu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菜單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ish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菜餚</w: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nif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刀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opsticks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筷子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poon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湯匙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paya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木瓜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atermelon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西瓜</w:t>
      </w:r>
    </w:p>
    <w:p w:rsidR="001C112E" w:rsidRPr="003262FA" w:rsidRDefault="003F638A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uava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芭樂</w:t>
      </w:r>
    </w:p>
    <w:p w:rsidR="001C112E" w:rsidRPr="003262FA" w:rsidRDefault="00B07536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ea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梨子</w:t>
      </w:r>
    </w:p>
    <w:p w:rsidR="001C112E" w:rsidRPr="003262FA" w:rsidRDefault="00B07536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omato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番茄</w:t>
      </w:r>
      <w:r w:rsidR="00890E2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each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桃子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ap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葡萄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vegetabl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蔬菜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rawberr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草莓</w:t>
      </w:r>
    </w:p>
    <w:p w:rsidR="00990AAD" w:rsidRDefault="00990AAD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測量單位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am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公克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nc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吋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ilogram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公斤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il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英里</w:t>
      </w:r>
    </w:p>
    <w:p w:rsidR="00890E2D" w:rsidRPr="005E4B14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ee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英尺（複數）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lastRenderedPageBreak/>
        <w:t>人物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1 waitress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女服務生</w:t>
      </w:r>
    </w:p>
    <w:p w:rsidR="00890E2D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2 wait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男服務生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自然景觀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art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地球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ass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草地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ock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岩石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av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浪</w:t>
      </w:r>
    </w:p>
    <w:p w:rsidR="00446B69" w:rsidRPr="005E4B14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物</w:t>
      </w:r>
    </w:p>
    <w:p w:rsidR="00446B69" w:rsidRPr="003262FA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n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螞蟻</w:t>
      </w:r>
    </w:p>
    <w:p w:rsidR="00446B69" w:rsidRPr="003262FA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it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咬；咬（傷）</w:t>
      </w:r>
    </w:p>
    <w:p w:rsidR="00446B69" w:rsidRPr="003262FA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nak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蛇</w:t>
      </w:r>
    </w:p>
    <w:p w:rsidR="00446B69" w:rsidRPr="003262FA" w:rsidRDefault="00CE431F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pider </w:t>
      </w:r>
      <w:r w:rsidR="00446B69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蜘蛛</w:t>
      </w:r>
    </w:p>
    <w:p w:rsidR="00446B69" w:rsidRPr="003262FA" w:rsidRDefault="00CE431F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nsect </w:t>
      </w:r>
      <w:r w:rsidR="00446B69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昆蟲</w:t>
      </w:r>
    </w:p>
    <w:p w:rsidR="00446B69" w:rsidRPr="003262FA" w:rsidRDefault="00CE431F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e </w:t>
      </w:r>
      <w:r w:rsidR="00446B69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蜜蜂</w:t>
      </w:r>
    </w:p>
    <w:p w:rsidR="00446B69" w:rsidRPr="003262FA" w:rsidRDefault="00CE431F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n </w:t>
      </w:r>
      <w:r w:rsidR="00446B69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母雞</w:t>
      </w:r>
    </w:p>
    <w:p w:rsidR="00446B69" w:rsidRPr="003262FA" w:rsidRDefault="00CE431F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ose </w:t>
      </w:r>
      <w:r w:rsidR="00446B69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鵝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446B69" w:rsidRPr="003262FA" w:rsidRDefault="00CE431F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446B69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uck </w:t>
      </w:r>
      <w:r w:rsidR="00446B69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鴨</w:t>
      </w:r>
    </w:p>
    <w:p w:rsidR="00446B69" w:rsidRPr="003262FA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a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山羊</w:t>
      </w:r>
    </w:p>
    <w:p w:rsidR="00446B69" w:rsidRPr="003262FA" w:rsidRDefault="00446B69" w:rsidP="00446B69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eep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綿羊</w:t>
      </w:r>
    </w:p>
    <w:p w:rsidR="00446B69" w:rsidRPr="003262FA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ous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老鼠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‧ </w:t>
      </w:r>
    </w:p>
    <w:p w:rsidR="00446B69" w:rsidRPr="003262FA" w:rsidRDefault="00446B69" w:rsidP="00446B6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urt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烏龜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nsw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答案；回答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questio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問題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eam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團隊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as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氣體；汽油；瓦斯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ind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種類</w:t>
      </w:r>
    </w:p>
    <w:p w:rsidR="001C112E" w:rsidRPr="003262FA" w:rsidRDefault="00CE431F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eak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休息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2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、其他重要字彙　　　　</w:t>
      </w:r>
      <w:r w:rsidR="00252341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 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詞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gre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同意</w:t>
      </w:r>
    </w:p>
    <w:p w:rsidR="001C112E" w:rsidRPr="003262FA" w:rsidRDefault="001C112E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eel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感到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rge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忘記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e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變成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ick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踢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ill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殺死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ais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飼養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ou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喊叫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mell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聞起來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ound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聽起來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a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停留</w: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st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嚐起來；味道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ell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告訴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ar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分享；分擔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要～做～；使～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ea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對待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使～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ick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摘採；撿拾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oos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選擇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repar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準備</w:t>
      </w:r>
    </w:p>
    <w:p w:rsidR="001C112E" w:rsidRPr="003262FA" w:rsidRDefault="00252341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</w:t>
      </w:r>
      <w:r w:rsidR="002034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ain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訓練</w:t>
      </w:r>
    </w:p>
    <w:p w:rsidR="001C112E" w:rsidRPr="003262FA" w:rsidRDefault="00B07536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c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面對</w:t>
      </w:r>
    </w:p>
    <w:p w:rsidR="001C112E" w:rsidRPr="003262FA" w:rsidRDefault="00B07536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in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閃耀；照耀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e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使得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nvenien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便利的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elicious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美味的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dium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五分熟；中等的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riendl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友善的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eal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真實的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angerous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危險的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e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潮濕的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car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令人害怕的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eep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深的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u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真實的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id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寬的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ew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很少的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orried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擔心的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utdoo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戶外的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副詞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or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更～</w: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os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～；最多的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mos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幾乎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遠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rd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努力地；困難地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ell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好地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quickl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快地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earl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清楚地</w:t>
      </w:r>
    </w:p>
    <w:p w:rsidR="001C112E" w:rsidRPr="003262FA" w:rsidRDefault="00CE431F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udl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大聲地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lowl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慢地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on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單獨地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avel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勇敢地</w:t>
      </w:r>
    </w:p>
    <w:p w:rsidR="001C112E" w:rsidRPr="005E4B14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890E2D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890E2D" w:rsidRPr="00890E2D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比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low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890E2D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890E2D" w:rsidRPr="00890E2D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副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在～之下；在下面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ntil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890E2D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890E2D" w:rsidRPr="00890E2D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890E2D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890E2D" w:rsidRPr="00890E2D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直到</w:t>
      </w:r>
    </w:p>
    <w:p w:rsidR="001C112E" w:rsidRPr="003262FA" w:rsidRDefault="00CE431F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hing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890E2D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890E2D" w:rsidRPr="00890E2D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890E2D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沒什麼；無事；無物</w:t>
      </w:r>
    </w:p>
    <w:p w:rsidR="001C112E" w:rsidRPr="003262FA" w:rsidRDefault="001C112E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1C112E" w:rsidRPr="005E4B14" w:rsidRDefault="00890E2D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B-1 </w:t>
      </w:r>
      <w:r w:rsidR="001C112E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gree on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事物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同意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l over the worl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遍及全世界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sure to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原形動詞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務必要～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eck ou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查證；查看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ap hands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拍手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up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達到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se one’s lif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失去某人的生命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a deal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完成交易；達成協議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n earth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世界上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n sale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特價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ut of orde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故障的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y a visi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拜訪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ead the menu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看菜單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ay away from...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遠離～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away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拿走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one’s orde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為某人點菜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ell A from B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區分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和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y on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試穿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sed to +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原形動詞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過去經常～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... any longe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不再～</w:t>
      </w:r>
    </w:p>
    <w:p w:rsidR="001C112E" w:rsidRPr="003262FA" w:rsidRDefault="002034F7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ut on weigh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增重</w:t>
      </w:r>
    </w:p>
    <w:p w:rsidR="001C112E" w:rsidRPr="003262FA" w:rsidRDefault="00722FA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</w:t>
      </w:r>
      <w:r w:rsidR="00B07536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et up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搭（帳篷）；建立</w:t>
      </w:r>
    </w:p>
    <w:p w:rsidR="001C112E" w:rsidRPr="003262FA" w:rsidRDefault="002034F7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and for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代表</w:t>
      </w:r>
    </w:p>
    <w:p w:rsidR="001C112E" w:rsidRPr="003262FA" w:rsidRDefault="00E203A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a break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休息一下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down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使某人垮臺；拆除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ousands of times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數千倍</w:t>
      </w:r>
    </w:p>
    <w:p w:rsidR="00890E2D" w:rsidRPr="005E4B14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y one’s best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盡某人最大的努力</w:t>
      </w:r>
    </w:p>
    <w:p w:rsidR="001C112E" w:rsidRPr="005E4B14" w:rsidRDefault="00890E2D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B-2 </w:t>
      </w:r>
      <w:r w:rsidR="001C112E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1C112E" w:rsidRPr="003262FA" w:rsidRDefault="001C112E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careful!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小心！</w:t>
      </w:r>
    </w:p>
    <w:p w:rsidR="005E4B14" w:rsidRDefault="00446B69" w:rsidP="001C112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w would you like your steak?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</w:p>
    <w:p w:rsidR="001C112E" w:rsidRPr="003262FA" w:rsidRDefault="005E4B14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你的牛排要幾分熟？</w:t>
      </w:r>
    </w:p>
    <w:p w:rsidR="001C112E" w:rsidRPr="003262FA" w:rsidRDefault="00446B69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t looks great on you.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你穿起來很好看</w:t>
      </w:r>
      <w:r w:rsidR="00214CB5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。</w:t>
      </w:r>
    </w:p>
    <w:p w:rsidR="005E4B14" w:rsidRDefault="00CE431F" w:rsidP="001C112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 sounds like a great idea.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</w:p>
    <w:p w:rsidR="001C112E" w:rsidRPr="003262FA" w:rsidRDefault="005E4B14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聽起來主意很棒。</w:t>
      </w:r>
    </w:p>
    <w:p w:rsidR="001C112E" w:rsidRPr="003262FA" w:rsidRDefault="00CE431F" w:rsidP="001C112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s everything OK?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一切還好嗎？</w:t>
      </w:r>
    </w:p>
    <w:p w:rsidR="001C112E" w:rsidRPr="003262FA" w:rsidRDefault="00CE431F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1C112E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 sounds good. </w:t>
      </w:r>
      <w:r w:rsidR="001C112E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聽起來很好。</w:t>
      </w:r>
    </w:p>
    <w:p w:rsidR="001C112E" w:rsidRPr="003262FA" w:rsidRDefault="001C112E" w:rsidP="001C112E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1C112E" w:rsidRPr="003262FA" w:rsidRDefault="001C112E" w:rsidP="001C112E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890E2D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890E2D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890E2D" w:rsidRPr="00890E2D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 xml:space="preserve">nit </w:t>
      </w:r>
      <w:r w:rsidR="002034F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1.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1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、名詞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身體部位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214CB5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ng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手指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a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頭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ne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膝蓋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ail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指甲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eck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脖子</w:t>
      </w:r>
    </w:p>
    <w:p w:rsidR="00B4110C" w:rsidRPr="005E4B14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oulder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肩膀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感冒症狀相關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l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感冒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ev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發燒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adach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頭痛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dicin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藥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unny nos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流鼻水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ore throa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喉嚨痛</w:t>
      </w:r>
    </w:p>
    <w:p w:rsidR="008649E8" w:rsidRPr="005E4B14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omachach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胃痛</w:t>
      </w:r>
    </w:p>
    <w:p w:rsidR="00B4110C" w:rsidRPr="005E4B14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尺寸與計算相關</w:t>
      </w:r>
    </w:p>
    <w:p w:rsidR="008649E8" w:rsidRPr="008649E8" w:rsidRDefault="008649E8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grade </w:t>
      </w:r>
      <w:r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成績</w:t>
      </w:r>
    </w:p>
    <w:p w:rsidR="008649E8" w:rsidRPr="008649E8" w:rsidRDefault="008649E8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int </w:t>
      </w:r>
      <w:r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得分</w:t>
      </w:r>
    </w:p>
    <w:p w:rsidR="008649E8" w:rsidRPr="008649E8" w:rsidRDefault="008649E8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est </w:t>
      </w:r>
      <w:r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考試</w:t>
      </w:r>
    </w:p>
    <w:p w:rsidR="008649E8" w:rsidRPr="008649E8" w:rsidRDefault="00CE431F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million </w:t>
      </w:r>
      <w:r w:rsidR="008649E8"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百萬</w:t>
      </w:r>
    </w:p>
    <w:p w:rsidR="008649E8" w:rsidRPr="008649E8" w:rsidRDefault="00CE431F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und </w:t>
      </w:r>
      <w:r w:rsidR="008649E8"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磅</w:t>
      </w:r>
    </w:p>
    <w:p w:rsidR="008649E8" w:rsidRPr="008649E8" w:rsidRDefault="00CE431F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ent </w:t>
      </w:r>
      <w:r w:rsidR="008649E8"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美分</w:t>
      </w:r>
    </w:p>
    <w:p w:rsidR="008649E8" w:rsidRPr="008649E8" w:rsidRDefault="00CE431F" w:rsidP="008649E8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7.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ze </w:t>
      </w:r>
      <w:r w:rsidR="008649E8"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大小；尺寸</w:t>
      </w:r>
    </w:p>
    <w:p w:rsidR="008649E8" w:rsidRPr="005E4B14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imes </w:t>
      </w:r>
      <w:r w:rsidR="008649E8" w:rsidRP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倍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ne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蜂蜜；親愛的（人）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emo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檸檬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xamp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範例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xcus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藉口；理由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oup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團體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tter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問題；事件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eting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會議；會面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istak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錯誤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us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必要的事物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o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中午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and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攤位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merica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美國人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a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豆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anc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機會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yphoo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颱風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os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玫瑰花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lcony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陽臺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ndl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蠟燭</w:t>
      </w:r>
    </w:p>
    <w:p w:rsidR="00C60932" w:rsidRPr="003262FA" w:rsidRDefault="008649E8" w:rsidP="00C7632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igh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燈；光；點亮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adio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收音機；廣播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ews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新聞；消息</w:t>
      </w:r>
    </w:p>
    <w:p w:rsidR="00C7632B" w:rsidRPr="003262FA" w:rsidRDefault="00722FA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2</w:t>
      </w:r>
      <w:r w:rsidR="00B07536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ar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星星；明星</w:t>
      </w:r>
    </w:p>
    <w:p w:rsidR="00C7632B" w:rsidRPr="003262FA" w:rsidRDefault="00722FA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3</w:t>
      </w:r>
      <w:r w:rsidR="00B07536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ainbow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彩虹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arde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花園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rog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青蛙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is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聲響；噪音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nd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池塘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arthquak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地震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pac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空間</w:t>
      </w:r>
    </w:p>
    <w:p w:rsidR="00C7632B" w:rsidRPr="005E4B14" w:rsidRDefault="00C7632B" w:rsidP="005E4B14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A-2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、其他重要字彙　　　　</w:t>
      </w:r>
      <w:r w:rsidR="003262FA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 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動詞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gi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開始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ing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帶來；攜帶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ug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咳嗽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il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考不及格；失敗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tter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要緊；重要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ss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傳遞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ictur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想像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ush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迫使；推動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row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丟；投擲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rea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治療；對待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i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贏；獲勝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形容詞</w:t>
      </w:r>
    </w:p>
    <w:p w:rsidR="00C7632B" w:rsidRPr="003262FA" w:rsidRDefault="00C7632B" w:rsidP="00C7632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frai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害怕的；擔憂的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fortab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舒適的；自在的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mo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常見的；共同的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xcellen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優秀的；極佳的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lpful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有幫助的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nes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誠實的；可信的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mpl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簡單的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mar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聰明的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seful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有用的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ell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健康的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eak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虛弱的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irty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髒的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is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明智的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an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刻薄的；兇惡的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ates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新的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ian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巨大的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retty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漂亮的</w:t>
      </w:r>
    </w:p>
    <w:p w:rsidR="00B4110C" w:rsidRPr="005E4B14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arp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尖銳的</w:t>
      </w:r>
    </w:p>
    <w:p w:rsidR="00C7632B" w:rsidRPr="005E4B14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其他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thoug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雖然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= though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oth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兩者（都）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us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助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必須；一定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ould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助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應該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yself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我自己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ourself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代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你自己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f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如果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r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連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否則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s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作為；如同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rough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穿越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ithout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沒有；無</w:t>
      </w:r>
    </w:p>
    <w:p w:rsidR="00C7632B" w:rsidRPr="003262FA" w:rsidRDefault="002034F7" w:rsidP="00C7632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2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ver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begin"/>
      </w:r>
      <w:r w:rsidR="00B4110C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instrText xml:space="preserve"> 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eq \o\ac(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□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,</w:instrText>
      </w:r>
      <w:r w:rsidR="00B4110C" w:rsidRPr="00B4110C">
        <w:rPr>
          <w:rFonts w:ascii="新細明體" w:eastAsiaTheme="majorEastAsia" w:hAnsiTheme="majorEastAsia" w:cs="Times New Roman" w:hint="eastAsia"/>
          <w:color w:val="000000" w:themeColor="text1"/>
          <w:kern w:val="0"/>
          <w:position w:val="2"/>
          <w:sz w:val="16"/>
          <w:szCs w:val="24"/>
        </w:rPr>
        <w:instrText>介</w:instrText>
      </w:r>
      <w:r w:rsidR="00B4110C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instrText>)</w:instrText>
      </w:r>
      <w:r w:rsidR="007C2B48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fldChar w:fldCharType="end"/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超過</w:t>
      </w:r>
    </w:p>
    <w:p w:rsidR="00C7632B" w:rsidRPr="003262FA" w:rsidRDefault="00C7632B" w:rsidP="00C7632B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C7632B" w:rsidRPr="005E4B14" w:rsidRDefault="00B4110C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B-1 </w:t>
      </w:r>
      <w:r w:rsidR="00C7632B"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片語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l ears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洗耳恭聽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l the tim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總是；一直</w:t>
      </w:r>
    </w:p>
    <w:p w:rsidR="00C7632B" w:rsidRPr="003262FA" w:rsidRDefault="00C7632B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22FA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round the corner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即將來臨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s for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至於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able to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能夠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afraid of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害怕～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good for +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名詞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V-ing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對～有好處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lieve in oneself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相信自己</w:t>
      </w:r>
    </w:p>
    <w:p w:rsidR="00C7632B" w:rsidRPr="003262FA" w:rsidRDefault="00CE431F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eak world records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  <w:r w:rsidR="00DB26D7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>打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破世界紀錄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e up to you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走向你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1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nd up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後成為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2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ven worse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更糟的是</w:t>
      </w:r>
    </w:p>
    <w:p w:rsidR="00C7632B" w:rsidRPr="003262FA" w:rsidRDefault="002034F7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3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il the test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考試不及格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r away from +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地方　遠離某地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eel like + V-ing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想要～</w:t>
      </w:r>
    </w:p>
    <w:p w:rsidR="00C7632B" w:rsidRPr="003262FA" w:rsidRDefault="00E203AE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ight a cold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對抗感冒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7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ive... a try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試一下～</w:t>
      </w:r>
    </w:p>
    <w:p w:rsidR="005E4B14" w:rsidRDefault="008649E8" w:rsidP="00C7632B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8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see a doctor = go to the doctor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</w:p>
    <w:p w:rsidR="00C7632B" w:rsidRPr="003262FA" w:rsidRDefault="005E4B14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 xml:space="preserve">   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去看醫</w:t>
      </w:r>
      <w:r w:rsidR="00214CB5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生</w:t>
      </w:r>
    </w:p>
    <w:p w:rsidR="00C7632B" w:rsidRPr="003262FA" w:rsidRDefault="008649E8" w:rsidP="00C7632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 a cold / catch a cold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感冒</w:t>
      </w:r>
    </w:p>
    <w:p w:rsidR="00722FAF" w:rsidRDefault="00E203AE" w:rsidP="005E4B14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CE431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.</w:t>
      </w:r>
      <w:r w:rsidR="00C7632B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 a fever</w:t>
      </w:r>
      <w:r w:rsid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/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8649E8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eadache</w:t>
      </w:r>
      <w:r w:rsid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/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8649E8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runny nose</w:t>
      </w:r>
      <w:r w:rsid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/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8649E8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ore throat</w:t>
      </w:r>
      <w:r w:rsidR="008649E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/</w:t>
      </w:r>
      <w:r w:rsidR="008649E8" w:rsidRPr="008649E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8649E8"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tomachache</w:t>
      </w:r>
      <w:r w:rsidR="00C7632B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</w:t>
      </w:r>
    </w:p>
    <w:p w:rsidR="00C7632B" w:rsidRPr="003262FA" w:rsidRDefault="00C7632B" w:rsidP="00722FAF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發燒</w:t>
      </w:r>
      <w:r w:rsidR="008649E8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>/</w:t>
      </w:r>
      <w:r w:rsidR="008649E8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頭痛</w:t>
      </w:r>
      <w:r w:rsidR="008649E8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>/</w:t>
      </w:r>
      <w:r w:rsidR="008649E8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流鼻水</w:t>
      </w:r>
      <w:r w:rsidR="008649E8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>/</w:t>
      </w:r>
      <w:r w:rsidR="008649E8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喉嚨痛</w:t>
      </w:r>
      <w:r w:rsidR="008649E8">
        <w:rPr>
          <w:rFonts w:ascii="Times New Roman" w:eastAsiaTheme="majorEastAsia" w:hAnsiTheme="majorEastAsia" w:cs="Times New Roman" w:hint="eastAsia"/>
          <w:color w:val="000000" w:themeColor="text1"/>
          <w:kern w:val="0"/>
          <w:szCs w:val="24"/>
        </w:rPr>
        <w:t>/</w:t>
      </w:r>
      <w:r w:rsidR="008649E8"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胃痛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1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ld back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阻礙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2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eep away from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保持遠離～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3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eep... in mind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記住～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mistakes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犯錯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noise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製造噪音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up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組成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ss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物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to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人　把某物傳給某人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ush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人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to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原形動詞　迫使某人～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9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afe and sound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安然無恙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... for example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舉～為例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 last straw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最後一根稻草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row... away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丟掉～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lastRenderedPageBreak/>
        <w:t>3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o the fullest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盡可能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nder the weather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身體不舒服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t the end of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在～結束時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low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物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away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吹走某物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tch one’s ey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吸引某人的目光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unt on...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依靠～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ig in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開始吃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0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r a long whil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好一會兒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1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ou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熄滅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2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ng out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把～晾在外面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3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ive a hard lif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過艱困的生活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ok arou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環顧四周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5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a 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f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ire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生火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6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a sound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發出聲響</w:t>
      </w:r>
    </w:p>
    <w:p w:rsidR="00C7632B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7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ake one’s mouth water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使某人流口水</w:t>
      </w:r>
    </w:p>
    <w:p w:rsidR="005E4B14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5E4B14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E4B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 xml:space="preserve">B-2 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>佳句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 worries.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不用擔心。</w:t>
      </w:r>
    </w:p>
    <w:p w:rsidR="005E4B14" w:rsidRPr="003262FA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re’s no excuse.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沒有藉口。</w:t>
      </w:r>
    </w:p>
    <w:p w:rsidR="005E4B14" w:rsidRDefault="005E4B14" w:rsidP="005E4B14">
      <w:pPr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hat’s the matter?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怎麼了？</w:t>
      </w:r>
    </w:p>
    <w:p w:rsidR="005E4B14" w:rsidRPr="003262FA" w:rsidRDefault="005E4B14" w:rsidP="005E4B14">
      <w:pP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.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C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ount + 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>人</w:t>
      </w:r>
      <w:r w:rsidRPr="003262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+ in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3262FA">
        <w:rPr>
          <w:rFonts w:ascii="Times New Roman" w:eastAsiaTheme="majorEastAsia" w:hAnsiTheme="majorEastAsia" w:cs="Times New Roman"/>
          <w:color w:val="000000" w:themeColor="text1"/>
          <w:kern w:val="0"/>
          <w:szCs w:val="24"/>
        </w:rPr>
        <w:t xml:space="preserve">　算某人一份</w:t>
      </w:r>
    </w:p>
    <w:p w:rsidR="005E4B14" w:rsidRDefault="005E4B14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</w:pPr>
    </w:p>
    <w:p w:rsidR="00272AA7" w:rsidRPr="001A5A29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</w:pPr>
      <w:r w:rsidRPr="001A5A29"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 xml:space="preserve">Unit </w:t>
      </w:r>
      <w:r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>13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名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人物與職業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ctor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演員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ctress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女演員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ar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明星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eenager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青少年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興趣與娛樂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rum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鼓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teres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興趣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jo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樂趣；喜悅</w:t>
      </w:r>
    </w:p>
    <w:p w:rsidR="00272AA7" w:rsidRPr="004614D1" w:rsidRDefault="00272AA7" w:rsidP="00272AA7">
      <w:pP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p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流行音樂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生活用品名稱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mb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梳子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nvelop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信封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tter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信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ewspaper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報紙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hoto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照片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amp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郵票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icke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票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wel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毛巾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地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stl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城堡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ym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健身房；體育館</w:t>
      </w:r>
    </w:p>
    <w:p w:rsidR="00272AA7" w:rsidRPr="004614D1" w:rsidRDefault="00272AA7" w:rsidP="00272AA7">
      <w:pP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nior high school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高中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名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a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蝙蝠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oic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選擇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ie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節食；飲食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arbag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垃圾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hos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鬼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bi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習慣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ear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心；心臟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i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點擊數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terne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網路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i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謊言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iec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一）則；片；張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s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貼文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esen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現在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ac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速度競賽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ntenc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句子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ip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訣竅；指示；指導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yp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類型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ish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祝福（亦當動詞）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重要字彙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動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c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表演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ok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預定；預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rn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發燙；燃燒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ll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稱呼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ea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作弊；欺騙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p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抄襲；複製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ig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挖掘；尋找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r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油炸；油煎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9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uess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猜測（亦當名詞）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un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追獵；狩獵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11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min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介意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建立；樹立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pell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拼字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urpris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使）驚訝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ip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給～小費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uch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觸動；碰觸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rick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哄騙；誘騙</w:t>
      </w:r>
    </w:p>
    <w:p w:rsidR="00272AA7" w:rsidRPr="004614D1" w:rsidRDefault="00272AA7" w:rsidP="00272AA7">
      <w:pP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understan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瞭解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形容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ngr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生氣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re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感到無聊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3 boring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無聊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raz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荒唐的；瘋狂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cite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感到興奮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citing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令人興奮的；刺激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rd-working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勤奮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tereste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感興趣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ou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自豪的；驕傲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rious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嚴重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veral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幾個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lim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苗條的；微小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urprise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感到驚訝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urprising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令人驚訝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ick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粗的；厚的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unhapp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不快樂的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副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broad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到國外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lread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已經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ver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曾經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atel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最近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lin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在網上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yet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還（沒）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nybod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代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任何人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= anyone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body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代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無人；小人物</w:t>
      </w:r>
    </w:p>
    <w:p w:rsidR="00272AA7" w:rsidRPr="004614D1" w:rsidRDefault="00272AA7" w:rsidP="00272AA7">
      <w:pP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nce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介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自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lastRenderedPageBreak/>
        <w:t xml:space="preserve">B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片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ll along the way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全程；一路上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s hungry as a horse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十分飢餓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s... as possible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儘可能的～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t least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至少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re about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關心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eat someone out of...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騙取某人某物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me out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現；發行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o nothing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什麼都不做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irst of all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首先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ive someone a pay raise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給某人加薪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 a word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一言以蔽之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 pull of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f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扯下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ight away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立刻；馬上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 set of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f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發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ay in shape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保持健康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uch as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例如；像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ake action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採取行動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 be honest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老實說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B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佳句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You got it.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沒錯。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uess what?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你猜怎麼了？</w:t>
      </w:r>
    </w:p>
    <w:p w:rsidR="00272AA7" w:rsidRPr="004614D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’ll pass.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不用了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s there anything wrong?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4614D1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有任何不對勁嗎？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614D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at’s crazy!</w:t>
      </w:r>
      <w:r w:rsidRPr="004614D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那真瘋狂！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</w:pPr>
      <w:r w:rsidRPr="001A5A29"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>Unit</w:t>
      </w:r>
      <w:r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 xml:space="preserve"> 14.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名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傢具、用具和生活用品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aske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籃子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nch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長凳；長椅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lackboar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黑板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ellphon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手機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alk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粉筆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uch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沙發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an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風扇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lu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膠水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9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ey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鑰匙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amp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檯燈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11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achin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機器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t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紙條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盆；鍋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frigerator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冰箱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creen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螢幕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ol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工具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alle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錢包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地點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1 senior center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樂齡中心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2 yar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庭院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運動與娛樂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1 badminton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羽毛球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2 pleasur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愉快；榮幸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3 seesaw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翹翹板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4 slid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滑梯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wing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鞦韆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ennis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網球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人物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oney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親愛的（用於稱呼）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hopkeeper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店主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lerk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店員；職員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ttack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攻擊（亦當動詞）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s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實例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ozen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一）打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e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-mail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電子郵件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at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大門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is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清單（亦當動詞「列出」）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iddl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中間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ip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水管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cke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口袋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wer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力量；影響力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ogram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節目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uppy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幼犬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quiz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小考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e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種子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1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e clou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雲端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腳趾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ake wor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喚醒字詞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其他重要字彙　　　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動詞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ak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烘焙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il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煮沸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rry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攜帶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llec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收集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nter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輸入；進入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 f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ill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裝滿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n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遞給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teres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使～感興趣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nock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敲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and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著陸（亦當名詞「陸地」）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st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黏貼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ay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祈求；祈禱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esen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展現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ais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扶養；引起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av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儲存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t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設定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hap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塑造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mil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微笑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yp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打字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形容詞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issing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缺少的；失蹤的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odern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現代的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ich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富有的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ational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國家的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verywher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副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到處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utside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副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名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形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介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在外面；外面（的）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f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連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是否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hether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連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是否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rough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○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272AA7">
        <w:rPr>
          <w:rFonts w:ascii="新細明體" w:eastAsiaTheme="majorEastAsia" w:hAnsi="Times New Roman" w:hint="eastAsia"/>
          <w:bCs/>
          <w:color w:val="000000" w:themeColor="text1"/>
          <w:kern w:val="0"/>
          <w:position w:val="3"/>
          <w:sz w:val="16"/>
          <w:szCs w:val="24"/>
        </w:rPr>
        <w:instrText>介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透過；憑藉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B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片語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 bird’s eye view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鳥瞰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 filled with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充滿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low up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爆炸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low away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使～大為驚訝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ross that bridge when one comes to it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</w:p>
    <w:p w:rsidR="00272AA7" w:rsidRPr="000B4101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船到橋頭自然直；到時候再說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o ahead to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勇往直前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 a lot of heart..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0B4101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有很多感情；很感人；有毅力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 changed one’s mind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已改變主意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... in mind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想好；考慮到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 this way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這樣一來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 total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總共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arn a lesson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學到教訓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t... anymore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不再～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 the other hand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另一方面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 the same page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有共識的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ce upon a time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很久以前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lay a part in..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在～方面扮演角色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aise questions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提出問題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ll down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滾落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0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and for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代表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ake a moment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花一些時間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B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佳句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thing’s happening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沒事發生。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With pleasure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很榮幸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he couldn’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t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.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elp but cry.</w:t>
      </w: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0B4101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她忍不住哭了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</w:t>
      </w:r>
      <w:r w:rsidRPr="000B4101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he always puts herself in my shoes.</w:t>
      </w:r>
    </w:p>
    <w:p w:rsidR="00272AA7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她總是設身處地以我的立場想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</w:pPr>
      <w:r w:rsidRPr="000B4101"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 xml:space="preserve">Unit </w:t>
      </w:r>
      <w:r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>15.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名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日常生活用品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w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蝴蝶結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mera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相機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ictionary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字典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ercis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習題；練習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pe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紙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in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飾針；胸針；大頭針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esen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禮物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uniform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制服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orkbook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作業本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py machin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影印機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人物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eighbo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鄰居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oreigne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外國人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sinessman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商人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ade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領導者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地點和方向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partmen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公寓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stroom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洗手間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dewalk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人行道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wn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城鎮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rth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北方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as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東方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es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西方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outh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南方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pril Fools’ Day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愚人節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ath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沐浴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ttom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臀部；底部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siness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生意；事業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o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圓點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ea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高溫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obby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嗜好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nowledg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知識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ark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目標；標記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ud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泥土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lane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行星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iz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獎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ublic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公眾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is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上漲；升高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a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座位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d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側面；邊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gh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所見之物；景象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mok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煙霧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pell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咒語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20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udy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研究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pic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主題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2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rick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騙局；詭計；把戲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動詞　　　　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ppea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現；呈現；似乎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rriv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抵達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long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屬於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ve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覆蓋；遮蓋（物）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eal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交易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raw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提取（水、錢）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vit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邀請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ad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通往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i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躺；臥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tic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注意到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ck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打包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lay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扮演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is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升起；起身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w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划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ap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用膠帶黏貼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3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其他重要字彙　　　　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形容詞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lank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空白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lind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盲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rn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生的；與生俱來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lear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清楚的；清澈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lad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高興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azy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懶惰的；慵懶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ain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主要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lit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有禮貌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und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圓形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quar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正方形的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hol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全部的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head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副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在前方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erhaps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副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或許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omewher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副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在某處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side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介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在～旁邊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cept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介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除了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lastRenderedPageBreak/>
        <w:t xml:space="preserve">B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片語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 be born with..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與生俱來～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 be close to..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接近於～；與～親近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 be no stranger to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對～不陌生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 bring up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提起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me to think of it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這樣一想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eal with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處理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et used to..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習慣～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o on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發生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ng out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6C1375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經常出入（某場所）；（與某人）廝混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 a sweet tooth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愛吃甜食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 bigger fish to fry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有更重要的事要做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 uniform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穿制服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ose face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丟臉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f all time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永遠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 air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正在播出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 the rise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上升中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ut of sight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在視線外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ss up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放過；錯過（機會）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p up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現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0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ut a spell on +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對某人施咒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ise from +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地方　從某處起身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2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omewhere far away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在遙遠的某處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3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peak up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說出（個人意見）；提高音量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4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 one’s surprise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乎某人意料之外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5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uch one’s heart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感動某人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6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urn around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轉過身來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7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urn into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變成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8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used to 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過去時常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B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佳句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y one, get one free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買一送一。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What do you think?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你認為呢？</w:t>
      </w: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h my!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天啊！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6C1375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My pleasure.</w:t>
      </w:r>
      <w:r w:rsidRPr="006C1375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我的榮幸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</w:p>
    <w:p w:rsidR="00272AA7" w:rsidRPr="006C1375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</w:pPr>
      <w:r w:rsidRPr="006C1375"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 xml:space="preserve">Unit </w:t>
      </w:r>
      <w:r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>17.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名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lastRenderedPageBreak/>
        <w:t>人物和景象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eal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約定；交易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lass lead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班長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irefight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消防隊員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rang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陌生人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queen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皇后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w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一）排；行；列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rad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年級；成績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ot spring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溫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w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能力；電力；動力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urs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課程；路線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lanke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毯子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ud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研究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gh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視線；景象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生活應用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gn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跡象；告示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untr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鄉村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tem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品項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ckag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包裹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anguag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語言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tt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字母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一）套；組；副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yar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碼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ea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高溫；熱度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i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蓋子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loo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樓層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am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考試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raffic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交通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7.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ligh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飛行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l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角色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A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其他重要字彙　　　　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動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rk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停車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0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av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遺留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0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pea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重複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0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av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揮手；揮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or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儲存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at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約會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ea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朝～前進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iss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趕不上；錯過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rrec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更正（亦當形容詞「正確的」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us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導致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形容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1 sh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害羞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2 lonel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寂寞的；孤獨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3 part-tim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兼職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4 stupi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愚蠢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id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整齊的（亦當動詞「整理」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a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遙遠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ick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濃厚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orld-class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世界級的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副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ith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也（不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rth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向北地；北方（的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outh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向南地；南方（的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as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向東地；東方（的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es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向西地；西方（的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eith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也不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quit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相當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其他重要字彙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介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早於；不遲於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t only... but also...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連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不但～而且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either... nor...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連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既不～也不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ither... or...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連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不是～就是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ven though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連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即使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B-1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片語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 man with a kind hear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474390" w:rsidRDefault="00272AA7" w:rsidP="00272AA7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一位有仁慈心腸的人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ct o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執行；落實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s long as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只要～就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s soon as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一～就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s... as possibl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盡可能地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ase o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根據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 about to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將要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 different from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不同於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 into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事物　熱衷某事物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1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 mean to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對某人刻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e proud of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以～為傲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reak ou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突然發生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ild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使～健康或強壯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y now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到此刻為止；此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atch fir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著火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eer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振作起來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oose over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選擇～而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me to an e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將要結束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me to one’s mi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想到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me up to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向某人靠近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ount o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依靠；指望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o a part-time job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做兼職工作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ly throug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飛越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et into troubl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陷入麻煩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ive away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分送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o north / south / east / wes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474390" w:rsidRDefault="00272AA7" w:rsidP="00272AA7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往北（南、東、西）走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roup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受詞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+ into..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474390" w:rsidRDefault="00272AA7" w:rsidP="00272AA7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把～歸類；把～分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 nothing to do wit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和～無關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eep in mi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記住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eep in touc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保持聯絡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eep one’s brain tidy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保持頭腦清醒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augh a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嘲笑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ose one’s job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失業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4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make a picture in one’s mi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在心裡烙下印象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5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make it big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功成名就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6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most importantly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最重要的是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ut ou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撲滅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ut... dow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貶低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ll one’s eyes at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對某人翻白眼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un into..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偶然遇到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ign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報名參加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est the water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試水溫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idy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使～整潔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 put it simply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簡單地說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lastRenderedPageBreak/>
        <w:t>B-2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 </w:t>
      </w: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佳句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You read my mind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你真理解我的心意。／你真懂我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at’s true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那是真的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at’s a deal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一言為定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What’s up?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怎麼了？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at means a lot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那很重要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 xml:space="preserve">Unit </w:t>
      </w:r>
      <w:r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>1</w:t>
      </w:r>
      <w:r w:rsidRPr="00474390">
        <w:rPr>
          <w:rFonts w:ascii="Times New Roman" w:eastAsiaTheme="majorEastAsia" w:hAnsi="Times New Roman" w:hint="eastAsia"/>
          <w:b/>
          <w:bCs/>
          <w:color w:val="000000" w:themeColor="text1"/>
          <w:kern w:val="0"/>
          <w:szCs w:val="24"/>
        </w:rPr>
        <w:t>8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cs="Times New Roman" w:hint="eastAsia"/>
          <w:bCs/>
          <w:color w:val="00B050"/>
          <w:kern w:val="0"/>
          <w:szCs w:val="24"/>
        </w:rPr>
        <w:t>A-</w:t>
      </w: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1.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名詞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經驗與技巧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in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in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顏料；油漆（亦當動詞「（用顏料）畫」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ip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管子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ow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弦樂器的）琴弓；鞠躬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sson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經驗；教訓；（一節）課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sail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航程（亦當動詞「航行」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ick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踢（亦當動詞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kill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技能；技巧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ruth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真相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ngl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角度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rea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地區；區域；面積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tton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鈕扣；按鈕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eath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死亡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rro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錯誤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il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檔案；文件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ool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傻瓜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eigh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高度；身高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jok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玩笑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9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vel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水平面；水平線；程度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emb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成員；會員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ason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理由；原因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lativ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親戚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oo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（植物的）根；根莖類；根源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ervic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服務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ring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線；細繩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visito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訪客；參觀者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lastRenderedPageBreak/>
        <w:t xml:space="preserve">A-2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其他重要字彙　　　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ick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挑選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min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介意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ais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舉起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heer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歡呼；鼓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view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複習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ownloa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下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each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抵達；觸及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raduat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畢業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llow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允許；准許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efin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下定義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pec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預計；期待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explain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解釋；說明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upload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動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上傳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esent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形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出席的；目前（的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ake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形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假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ois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形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吵鬧的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ctuall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副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實際上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obably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begin"/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eq \o\ac(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□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,</w:instrText>
      </w:r>
      <w:r w:rsidRPr="007E2781">
        <w:rPr>
          <w:rFonts w:ascii="新細明體" w:eastAsiaTheme="majorEastAsia" w:hAnsi="Times New Roman" w:hint="eastAsia"/>
          <w:bCs/>
          <w:color w:val="000000" w:themeColor="text1"/>
          <w:kern w:val="0"/>
          <w:position w:val="2"/>
          <w:sz w:val="16"/>
          <w:szCs w:val="24"/>
        </w:rPr>
        <w:instrText>副</w:instrTex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instrText>)</w:instrTex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fldChar w:fldCharType="end"/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大概；可能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>B-1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片語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at the same tim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同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urn dow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燃燒殆盡；燒光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by one’s sid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在某人旁邊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cut of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f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中斷；切斷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dream of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夢到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6. dry of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f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變乾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for a rainy day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以備不時之需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et angry with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對某人生氣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et to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得以；到達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.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give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+ a ha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幫助某人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o hand in hand wit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與～關係密切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o on a tri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旅行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go throug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通過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4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nd i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繳交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5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have no idea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不知道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6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 a circl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成一圈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7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in retur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作為報答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8 jump of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f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跳離；出發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lastRenderedPageBreak/>
        <w:t>19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nock dow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擊倒；拆除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0</w:t>
      </w: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nock ou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打昏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eave a messag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留言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ive in the presen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活在當下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ook back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回顧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look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查閱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5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make a fresh star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開始全新的生活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6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 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meet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會合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 the other ha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另一方面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n top of tha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除～之外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2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over tim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隨著時間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ass dow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傳下來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oint ou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指出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ray for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為～祈禱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put up wit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忍受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aise one’s han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舉手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run after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追趕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ay thanks to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向某人道謝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hare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物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+ with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和某人分享某物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8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how u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現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39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mile at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對某人微笑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0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and by + 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人　站在某人旁邊；支持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ep by step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一步步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study abroad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出國留學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ake one’s place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代替某人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4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e res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剩餘部分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o begin with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首先；起初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6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up and down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上上下下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7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atch over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保護；照顧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48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work out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解決</w:t>
      </w:r>
    </w:p>
    <w:p w:rsidR="00272AA7" w:rsidRPr="007E278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B050"/>
          <w:kern w:val="0"/>
          <w:szCs w:val="24"/>
        </w:rPr>
      </w:pP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>B-2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 xml:space="preserve"> </w:t>
      </w:r>
      <w:r w:rsidRPr="007E2781">
        <w:rPr>
          <w:rFonts w:ascii="Times New Roman" w:eastAsiaTheme="majorEastAsia" w:hAnsi="Times New Roman"/>
          <w:bCs/>
          <w:color w:val="00B050"/>
          <w:kern w:val="0"/>
          <w:szCs w:val="24"/>
        </w:rPr>
        <w:t xml:space="preserve"> </w:t>
      </w:r>
      <w:r w:rsidRPr="007E2781">
        <w:rPr>
          <w:rFonts w:ascii="Times New Roman" w:eastAsiaTheme="majorEastAsia" w:hAnsi="Times New Roman" w:hint="eastAsia"/>
          <w:bCs/>
          <w:color w:val="00B050"/>
          <w:kern w:val="0"/>
          <w:szCs w:val="24"/>
        </w:rPr>
        <w:t>佳句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1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That is to say..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那表示～；也就是說～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2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Money makes the world go round.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>有錢能使世界運轉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3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Never mind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沒關係。</w:t>
      </w:r>
    </w:p>
    <w:p w:rsidR="00272AA7" w:rsidRPr="00474390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4 Take care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保重。</w:t>
      </w:r>
    </w:p>
    <w:p w:rsidR="00272AA7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>5.</w:t>
      </w:r>
      <w:r w:rsidRPr="00474390"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  <w:t xml:space="preserve"> Knowledge is power.</w:t>
      </w:r>
      <w:r w:rsidRPr="00474390">
        <w:rPr>
          <w:rFonts w:ascii="Times New Roman" w:eastAsiaTheme="majorEastAsia" w:hAnsi="Times New Roman" w:hint="eastAsia"/>
          <w:bCs/>
          <w:color w:val="000000" w:themeColor="text1"/>
          <w:kern w:val="0"/>
          <w:szCs w:val="24"/>
        </w:rPr>
        <w:t xml:space="preserve">　知識就是力量。</w:t>
      </w:r>
    </w:p>
    <w:p w:rsidR="00272AA7" w:rsidRPr="000B4101" w:rsidRDefault="00272AA7" w:rsidP="00272AA7">
      <w:pPr>
        <w:autoSpaceDE w:val="0"/>
        <w:autoSpaceDN w:val="0"/>
        <w:adjustRightInd w:val="0"/>
        <w:rPr>
          <w:rFonts w:ascii="Times New Roman" w:eastAsiaTheme="majorEastAsia" w:hAnsi="Times New Roman"/>
          <w:bCs/>
          <w:color w:val="000000" w:themeColor="text1"/>
          <w:kern w:val="0"/>
          <w:szCs w:val="24"/>
        </w:rPr>
      </w:pPr>
    </w:p>
    <w:p w:rsidR="00272AA7" w:rsidRPr="00272AA7" w:rsidRDefault="00272AA7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sectPr w:rsidR="00272AA7" w:rsidRPr="00272AA7" w:rsidSect="00715EE0">
      <w:headerReference w:type="default" r:id="rId8"/>
      <w:type w:val="continuous"/>
      <w:pgSz w:w="11906" w:h="16838"/>
      <w:pgMar w:top="1440" w:right="1080" w:bottom="1440" w:left="1080" w:header="510" w:footer="510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FD" w:rsidRDefault="00D100FD" w:rsidP="007E14BB">
      <w:r>
        <w:separator/>
      </w:r>
    </w:p>
  </w:endnote>
  <w:endnote w:type="continuationSeparator" w:id="0">
    <w:p w:rsidR="00D100FD" w:rsidRDefault="00D100FD" w:rsidP="007E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INPr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DC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ingFang TC Regular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Andika">
    <w:altName w:val="Andik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FD" w:rsidRDefault="00D100FD" w:rsidP="007E14BB">
      <w:r>
        <w:separator/>
      </w:r>
    </w:p>
  </w:footnote>
  <w:footnote w:type="continuationSeparator" w:id="0">
    <w:p w:rsidR="00D100FD" w:rsidRDefault="00D100FD" w:rsidP="007E1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4735"/>
      <w:docPartObj>
        <w:docPartGallery w:val="Page Numbers (Top of Page)"/>
        <w:docPartUnique/>
      </w:docPartObj>
    </w:sdtPr>
    <w:sdtContent>
      <w:p w:rsidR="00520DAC" w:rsidRDefault="007C2B48">
        <w:pPr>
          <w:pStyle w:val="a4"/>
          <w:jc w:val="right"/>
        </w:pPr>
        <w:fldSimple w:instr=" PAGE   \* MERGEFORMAT ">
          <w:r w:rsidR="00272AA7" w:rsidRPr="00272AA7">
            <w:rPr>
              <w:noProof/>
              <w:lang w:val="zh-TW"/>
            </w:rPr>
            <w:t>19</w:t>
          </w:r>
        </w:fldSimple>
      </w:p>
    </w:sdtContent>
  </w:sdt>
  <w:p w:rsidR="00520DAC" w:rsidRDefault="00520D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7216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0AC7F8A"/>
    <w:multiLevelType w:val="hybridMultilevel"/>
    <w:tmpl w:val="F9167F34"/>
    <w:lvl w:ilvl="0" w:tplc="5C38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F47400"/>
    <w:multiLevelType w:val="hybridMultilevel"/>
    <w:tmpl w:val="726AE79C"/>
    <w:lvl w:ilvl="0" w:tplc="E1A4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A9047C"/>
    <w:multiLevelType w:val="hybridMultilevel"/>
    <w:tmpl w:val="C56A1736"/>
    <w:lvl w:ilvl="0" w:tplc="D3482B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52390F"/>
    <w:multiLevelType w:val="hybridMultilevel"/>
    <w:tmpl w:val="C548ED10"/>
    <w:lvl w:ilvl="0" w:tplc="680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B2"/>
    <w:rsid w:val="0001576A"/>
    <w:rsid w:val="000202E6"/>
    <w:rsid w:val="00034290"/>
    <w:rsid w:val="00036CF3"/>
    <w:rsid w:val="00040CDA"/>
    <w:rsid w:val="00054A0E"/>
    <w:rsid w:val="00054C4C"/>
    <w:rsid w:val="000666F9"/>
    <w:rsid w:val="00086A60"/>
    <w:rsid w:val="0009303F"/>
    <w:rsid w:val="000A6DF7"/>
    <w:rsid w:val="000D69AF"/>
    <w:rsid w:val="000E69D8"/>
    <w:rsid w:val="00100442"/>
    <w:rsid w:val="001045AC"/>
    <w:rsid w:val="001047A8"/>
    <w:rsid w:val="001349C7"/>
    <w:rsid w:val="00134D7D"/>
    <w:rsid w:val="0015609C"/>
    <w:rsid w:val="00166A43"/>
    <w:rsid w:val="001676BE"/>
    <w:rsid w:val="0018221B"/>
    <w:rsid w:val="001A3100"/>
    <w:rsid w:val="001B0F33"/>
    <w:rsid w:val="001B2507"/>
    <w:rsid w:val="001C112E"/>
    <w:rsid w:val="001E0BE5"/>
    <w:rsid w:val="001F183B"/>
    <w:rsid w:val="001F3B1E"/>
    <w:rsid w:val="001F4D62"/>
    <w:rsid w:val="002034F7"/>
    <w:rsid w:val="00214CB5"/>
    <w:rsid w:val="00232D44"/>
    <w:rsid w:val="00243BCC"/>
    <w:rsid w:val="00252341"/>
    <w:rsid w:val="00256816"/>
    <w:rsid w:val="00265B32"/>
    <w:rsid w:val="00272AA7"/>
    <w:rsid w:val="002733CE"/>
    <w:rsid w:val="002807F3"/>
    <w:rsid w:val="002A556E"/>
    <w:rsid w:val="002D136C"/>
    <w:rsid w:val="003262FA"/>
    <w:rsid w:val="003627AD"/>
    <w:rsid w:val="0036661B"/>
    <w:rsid w:val="00374D4B"/>
    <w:rsid w:val="00391C6E"/>
    <w:rsid w:val="003A67B6"/>
    <w:rsid w:val="003A6986"/>
    <w:rsid w:val="003C06EE"/>
    <w:rsid w:val="003E0612"/>
    <w:rsid w:val="003F638A"/>
    <w:rsid w:val="004010AA"/>
    <w:rsid w:val="004102D2"/>
    <w:rsid w:val="004428EC"/>
    <w:rsid w:val="004465CE"/>
    <w:rsid w:val="00446B69"/>
    <w:rsid w:val="00475365"/>
    <w:rsid w:val="0048753D"/>
    <w:rsid w:val="00491ACB"/>
    <w:rsid w:val="00492FB5"/>
    <w:rsid w:val="004943CC"/>
    <w:rsid w:val="00494BE1"/>
    <w:rsid w:val="004A59B6"/>
    <w:rsid w:val="004B3EA1"/>
    <w:rsid w:val="004C174F"/>
    <w:rsid w:val="00517A5B"/>
    <w:rsid w:val="00520DAC"/>
    <w:rsid w:val="0052209A"/>
    <w:rsid w:val="00524744"/>
    <w:rsid w:val="00530F73"/>
    <w:rsid w:val="00531EE2"/>
    <w:rsid w:val="00561F42"/>
    <w:rsid w:val="0057560F"/>
    <w:rsid w:val="00584A16"/>
    <w:rsid w:val="005B2F64"/>
    <w:rsid w:val="005C1F3C"/>
    <w:rsid w:val="005D2F62"/>
    <w:rsid w:val="005D6A64"/>
    <w:rsid w:val="005D717A"/>
    <w:rsid w:val="005E4B14"/>
    <w:rsid w:val="00625FAB"/>
    <w:rsid w:val="0064131B"/>
    <w:rsid w:val="006613CF"/>
    <w:rsid w:val="006733AC"/>
    <w:rsid w:val="00697CE8"/>
    <w:rsid w:val="006A0570"/>
    <w:rsid w:val="006B0B60"/>
    <w:rsid w:val="006C512F"/>
    <w:rsid w:val="006C57E2"/>
    <w:rsid w:val="006E3C9B"/>
    <w:rsid w:val="007154C9"/>
    <w:rsid w:val="00715EE0"/>
    <w:rsid w:val="00722FAF"/>
    <w:rsid w:val="007261B2"/>
    <w:rsid w:val="00732D2A"/>
    <w:rsid w:val="00745B67"/>
    <w:rsid w:val="00772DD8"/>
    <w:rsid w:val="00780911"/>
    <w:rsid w:val="0078243B"/>
    <w:rsid w:val="0078639D"/>
    <w:rsid w:val="00790AC7"/>
    <w:rsid w:val="007934D7"/>
    <w:rsid w:val="007B4AD9"/>
    <w:rsid w:val="007C1E16"/>
    <w:rsid w:val="007C2B48"/>
    <w:rsid w:val="007D236F"/>
    <w:rsid w:val="007E14BB"/>
    <w:rsid w:val="007F5C12"/>
    <w:rsid w:val="008649E8"/>
    <w:rsid w:val="00890E2D"/>
    <w:rsid w:val="008A06F8"/>
    <w:rsid w:val="008B0E2A"/>
    <w:rsid w:val="008B1B1A"/>
    <w:rsid w:val="008D5C3A"/>
    <w:rsid w:val="008E5CDF"/>
    <w:rsid w:val="008F0158"/>
    <w:rsid w:val="0091286E"/>
    <w:rsid w:val="00915FCA"/>
    <w:rsid w:val="00937261"/>
    <w:rsid w:val="00971C8B"/>
    <w:rsid w:val="00972F5F"/>
    <w:rsid w:val="00990AAD"/>
    <w:rsid w:val="009B203E"/>
    <w:rsid w:val="009D1642"/>
    <w:rsid w:val="00A1797E"/>
    <w:rsid w:val="00A24621"/>
    <w:rsid w:val="00A34176"/>
    <w:rsid w:val="00A41A9A"/>
    <w:rsid w:val="00A447C9"/>
    <w:rsid w:val="00A47479"/>
    <w:rsid w:val="00A701A9"/>
    <w:rsid w:val="00A7045D"/>
    <w:rsid w:val="00A72138"/>
    <w:rsid w:val="00A91530"/>
    <w:rsid w:val="00A94583"/>
    <w:rsid w:val="00AB5A4F"/>
    <w:rsid w:val="00AC62FF"/>
    <w:rsid w:val="00AE0F6D"/>
    <w:rsid w:val="00AF4A81"/>
    <w:rsid w:val="00B07536"/>
    <w:rsid w:val="00B15EEB"/>
    <w:rsid w:val="00B4110C"/>
    <w:rsid w:val="00B42B78"/>
    <w:rsid w:val="00B46771"/>
    <w:rsid w:val="00B959FA"/>
    <w:rsid w:val="00BA3FE6"/>
    <w:rsid w:val="00BC3B8D"/>
    <w:rsid w:val="00BD394B"/>
    <w:rsid w:val="00BE60ED"/>
    <w:rsid w:val="00BF0984"/>
    <w:rsid w:val="00C223DC"/>
    <w:rsid w:val="00C237ED"/>
    <w:rsid w:val="00C464D5"/>
    <w:rsid w:val="00C60932"/>
    <w:rsid w:val="00C67A3F"/>
    <w:rsid w:val="00C74AF8"/>
    <w:rsid w:val="00C7632B"/>
    <w:rsid w:val="00C85127"/>
    <w:rsid w:val="00C90C67"/>
    <w:rsid w:val="00CC75FE"/>
    <w:rsid w:val="00CE431F"/>
    <w:rsid w:val="00CF7658"/>
    <w:rsid w:val="00D07AC7"/>
    <w:rsid w:val="00D100FD"/>
    <w:rsid w:val="00D343FB"/>
    <w:rsid w:val="00D476C8"/>
    <w:rsid w:val="00D95C86"/>
    <w:rsid w:val="00DB26D7"/>
    <w:rsid w:val="00DB3A09"/>
    <w:rsid w:val="00DF03DA"/>
    <w:rsid w:val="00E152A8"/>
    <w:rsid w:val="00E15826"/>
    <w:rsid w:val="00E177C9"/>
    <w:rsid w:val="00E203AE"/>
    <w:rsid w:val="00E209BC"/>
    <w:rsid w:val="00E22CF8"/>
    <w:rsid w:val="00E52A2C"/>
    <w:rsid w:val="00E66E11"/>
    <w:rsid w:val="00E95F27"/>
    <w:rsid w:val="00EA05BD"/>
    <w:rsid w:val="00EA4379"/>
    <w:rsid w:val="00EA680B"/>
    <w:rsid w:val="00EC259F"/>
    <w:rsid w:val="00EC2CCD"/>
    <w:rsid w:val="00EC53DF"/>
    <w:rsid w:val="00EC7F93"/>
    <w:rsid w:val="00EF3651"/>
    <w:rsid w:val="00F02EA1"/>
    <w:rsid w:val="00F10DC3"/>
    <w:rsid w:val="00F237B6"/>
    <w:rsid w:val="00F5223B"/>
    <w:rsid w:val="00F578D1"/>
    <w:rsid w:val="00F67B6C"/>
    <w:rsid w:val="00F73FC9"/>
    <w:rsid w:val="00F75FDA"/>
    <w:rsid w:val="00F861DB"/>
    <w:rsid w:val="00F93F82"/>
    <w:rsid w:val="00FA594F"/>
    <w:rsid w:val="00FC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8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72A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272AA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2A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2AA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2AA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14BB"/>
    <w:rPr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7E14BB"/>
    <w:rPr>
      <w:sz w:val="20"/>
      <w:szCs w:val="20"/>
    </w:rPr>
  </w:style>
  <w:style w:type="paragraph" w:styleId="a8">
    <w:name w:val="List Paragraph"/>
    <w:basedOn w:val="a0"/>
    <w:uiPriority w:val="34"/>
    <w:qFormat/>
    <w:rsid w:val="007E14BB"/>
    <w:pPr>
      <w:ind w:leftChars="200" w:left="480"/>
    </w:pPr>
  </w:style>
  <w:style w:type="table" w:styleId="a9">
    <w:name w:val="Table Grid"/>
    <w:basedOn w:val="a2"/>
    <w:uiPriority w:val="59"/>
    <w:rsid w:val="002A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66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613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7934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272A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272AA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272A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2AA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2A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Strong"/>
    <w:basedOn w:val="a1"/>
    <w:uiPriority w:val="22"/>
    <w:qFormat/>
    <w:rsid w:val="00272AA7"/>
    <w:rPr>
      <w:b/>
      <w:bCs/>
    </w:rPr>
  </w:style>
  <w:style w:type="character" w:styleId="ad">
    <w:name w:val="Emphasis"/>
    <w:basedOn w:val="a1"/>
    <w:uiPriority w:val="20"/>
    <w:qFormat/>
    <w:rsid w:val="00272AA7"/>
    <w:rPr>
      <w:i/>
      <w:iCs/>
    </w:rPr>
  </w:style>
  <w:style w:type="character" w:styleId="ae">
    <w:name w:val="Hyperlink"/>
    <w:basedOn w:val="a1"/>
    <w:uiPriority w:val="99"/>
    <w:unhideWhenUsed/>
    <w:rsid w:val="00272AA7"/>
    <w:rPr>
      <w:color w:val="0000FF"/>
      <w:u w:val="single"/>
    </w:rPr>
  </w:style>
  <w:style w:type="character" w:customStyle="1" w:styleId="A40">
    <w:name w:val="A4"/>
    <w:uiPriority w:val="99"/>
    <w:rsid w:val="00272AA7"/>
    <w:rPr>
      <w:rFonts w:ascii="DFHei Std W7" w:eastAsia="DFHei Std W7" w:cs="DFHei Std W7"/>
      <w:color w:val="221E1F"/>
      <w:sz w:val="20"/>
      <w:szCs w:val="20"/>
    </w:rPr>
  </w:style>
  <w:style w:type="character" w:customStyle="1" w:styleId="KK">
    <w:name w:val="KK音標紅字"/>
    <w:uiPriority w:val="99"/>
    <w:rsid w:val="00272AA7"/>
    <w:rPr>
      <w:color w:val="D0111A"/>
    </w:rPr>
  </w:style>
  <w:style w:type="paragraph" w:customStyle="1" w:styleId="af">
    <w:name w:val="層級一"/>
    <w:basedOn w:val="a0"/>
    <w:uiPriority w:val="99"/>
    <w:rsid w:val="00272AA7"/>
    <w:pPr>
      <w:autoSpaceDE w:val="0"/>
      <w:autoSpaceDN w:val="0"/>
      <w:adjustRightInd w:val="0"/>
      <w:spacing w:line="840" w:lineRule="atLeast"/>
      <w:textAlignment w:val="baseline"/>
    </w:pPr>
    <w:rPr>
      <w:rFonts w:ascii="DINPro Bold" w:eastAsia="新細明體" w:hAnsi="DINPro Bold" w:cs="DINPro Bold"/>
      <w:b/>
      <w:bCs/>
      <w:color w:val="EA8900"/>
      <w:spacing w:val="-8"/>
      <w:kern w:val="0"/>
      <w:sz w:val="80"/>
      <w:szCs w:val="80"/>
      <w:lang w:val="zh-TW"/>
    </w:rPr>
  </w:style>
  <w:style w:type="paragraph" w:customStyle="1" w:styleId="Pa11">
    <w:name w:val="Pa1_1"/>
    <w:basedOn w:val="a0"/>
    <w:next w:val="a0"/>
    <w:uiPriority w:val="99"/>
    <w:rsid w:val="00272AA7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kern w:val="0"/>
      <w:szCs w:val="24"/>
    </w:rPr>
  </w:style>
  <w:style w:type="character" w:customStyle="1" w:styleId="A11">
    <w:name w:val="A1_1"/>
    <w:uiPriority w:val="99"/>
    <w:rsid w:val="00272AA7"/>
    <w:rPr>
      <w:rFonts w:ascii="標楷體 副浡渀." w:eastAsia="標楷體 副浡渀." w:cs="標楷體 副浡渀."/>
      <w:color w:val="221E1F"/>
      <w:u w:val="single"/>
    </w:rPr>
  </w:style>
  <w:style w:type="paragraph" w:customStyle="1" w:styleId="Pa2">
    <w:name w:val="Pa2"/>
    <w:basedOn w:val="a0"/>
    <w:next w:val="a0"/>
    <w:uiPriority w:val="99"/>
    <w:rsid w:val="00272AA7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kern w:val="0"/>
      <w:szCs w:val="24"/>
    </w:rPr>
  </w:style>
  <w:style w:type="character" w:customStyle="1" w:styleId="ykmvie">
    <w:name w:val="ykmvie"/>
    <w:basedOn w:val="a1"/>
    <w:rsid w:val="00272AA7"/>
  </w:style>
  <w:style w:type="character" w:customStyle="1" w:styleId="b0xfjd">
    <w:name w:val="b0xfjd"/>
    <w:basedOn w:val="a1"/>
    <w:rsid w:val="00272AA7"/>
  </w:style>
  <w:style w:type="character" w:customStyle="1" w:styleId="apple-style-span">
    <w:name w:val="apple-style-span"/>
    <w:basedOn w:val="a1"/>
    <w:rsid w:val="00272AA7"/>
  </w:style>
  <w:style w:type="paragraph" w:customStyle="1" w:styleId="xxmsonormal">
    <w:name w:val="x_x_msonormal"/>
    <w:basedOn w:val="a0"/>
    <w:rsid w:val="00272A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xcontentpasted0">
    <w:name w:val="x_x_contentpasted0"/>
    <w:basedOn w:val="a1"/>
    <w:rsid w:val="00272AA7"/>
  </w:style>
  <w:style w:type="paragraph" w:customStyle="1" w:styleId="Pa6">
    <w:name w:val="Pa6"/>
    <w:basedOn w:val="a0"/>
    <w:next w:val="a0"/>
    <w:uiPriority w:val="99"/>
    <w:rsid w:val="00272AA7"/>
    <w:pPr>
      <w:autoSpaceDE w:val="0"/>
      <w:autoSpaceDN w:val="0"/>
      <w:adjustRightInd w:val="0"/>
      <w:spacing w:line="242" w:lineRule="atLeast"/>
    </w:pPr>
    <w:rPr>
      <w:rFonts w:ascii="Palatino Linotype" w:hAnsi="Palatino Linotype"/>
      <w:kern w:val="0"/>
      <w:szCs w:val="24"/>
    </w:rPr>
  </w:style>
  <w:style w:type="character" w:customStyle="1" w:styleId="A70">
    <w:name w:val="A7"/>
    <w:uiPriority w:val="99"/>
    <w:rsid w:val="00272AA7"/>
    <w:rPr>
      <w:rFonts w:cs="Palatino Linotype"/>
      <w:b/>
      <w:bCs/>
      <w:color w:val="221E1F"/>
      <w:sz w:val="22"/>
      <w:szCs w:val="22"/>
    </w:rPr>
  </w:style>
  <w:style w:type="paragraph" w:customStyle="1" w:styleId="Pa5">
    <w:name w:val="Pa5"/>
    <w:basedOn w:val="a0"/>
    <w:next w:val="a0"/>
    <w:uiPriority w:val="99"/>
    <w:rsid w:val="00272AA7"/>
    <w:pPr>
      <w:autoSpaceDE w:val="0"/>
      <w:autoSpaceDN w:val="0"/>
      <w:adjustRightInd w:val="0"/>
      <w:spacing w:line="242" w:lineRule="atLeast"/>
    </w:pPr>
    <w:rPr>
      <w:rFonts w:ascii="EUDC" w:eastAsia="EUDC"/>
      <w:kern w:val="0"/>
      <w:szCs w:val="24"/>
    </w:rPr>
  </w:style>
  <w:style w:type="paragraph" w:customStyle="1" w:styleId="Pa9">
    <w:name w:val="Pa9"/>
    <w:basedOn w:val="a0"/>
    <w:next w:val="a0"/>
    <w:uiPriority w:val="99"/>
    <w:rsid w:val="00272AA7"/>
    <w:pPr>
      <w:autoSpaceDE w:val="0"/>
      <w:autoSpaceDN w:val="0"/>
      <w:adjustRightInd w:val="0"/>
      <w:spacing w:line="185" w:lineRule="atLeast"/>
    </w:pPr>
    <w:rPr>
      <w:rFonts w:ascii="Palatino Linotype" w:hAnsi="Palatino Linotype"/>
      <w:kern w:val="0"/>
      <w:szCs w:val="24"/>
    </w:rPr>
  </w:style>
  <w:style w:type="character" w:customStyle="1" w:styleId="memo1gkdj1">
    <w:name w:val="_memo_1gkdj_1"/>
    <w:basedOn w:val="a1"/>
    <w:rsid w:val="00272AA7"/>
  </w:style>
  <w:style w:type="character" w:customStyle="1" w:styleId="knode1gkdj11">
    <w:name w:val="_knode_1gkdj_11"/>
    <w:basedOn w:val="a1"/>
    <w:rsid w:val="00272AA7"/>
  </w:style>
  <w:style w:type="table" w:styleId="2-5">
    <w:name w:val="Medium Shading 2 Accent 5"/>
    <w:basedOn w:val="a2"/>
    <w:uiPriority w:val="64"/>
    <w:rsid w:val="00272A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2"/>
    <w:uiPriority w:val="60"/>
    <w:rsid w:val="00272AA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List Accent 4"/>
    <w:basedOn w:val="a2"/>
    <w:uiPriority w:val="61"/>
    <w:rsid w:val="00272A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">
    <w:name w:val="List Bullet"/>
    <w:basedOn w:val="a0"/>
    <w:uiPriority w:val="99"/>
    <w:unhideWhenUsed/>
    <w:rsid w:val="00272AA7"/>
    <w:pPr>
      <w:numPr>
        <w:numId w:val="5"/>
      </w:numPr>
      <w:contextualSpacing/>
    </w:pPr>
    <w:rPr>
      <w:rFonts w:ascii="Arial" w:eastAsia="新細明體" w:hAnsi="Arial" w:cs="Times New Roman"/>
      <w:sz w:val="26"/>
    </w:rPr>
  </w:style>
  <w:style w:type="paragraph" w:customStyle="1" w:styleId="Default">
    <w:name w:val="Default"/>
    <w:rsid w:val="00272A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Pa18">
    <w:name w:val="Pa18"/>
    <w:basedOn w:val="Default"/>
    <w:next w:val="Default"/>
    <w:uiPriority w:val="99"/>
    <w:rsid w:val="00272AA7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10">
    <w:name w:val="A11"/>
    <w:uiPriority w:val="99"/>
    <w:rsid w:val="00272AA7"/>
    <w:rPr>
      <w:rFonts w:ascii="Times New Roman" w:hAnsi="Times New Roman" w:cs="Times New Roman"/>
      <w:color w:val="000000"/>
      <w:u w:val="single"/>
    </w:rPr>
  </w:style>
  <w:style w:type="paragraph" w:customStyle="1" w:styleId="Pa110">
    <w:name w:val="Pa11"/>
    <w:basedOn w:val="Default"/>
    <w:next w:val="Default"/>
    <w:uiPriority w:val="99"/>
    <w:rsid w:val="00272AA7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272AA7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72AA7"/>
    <w:pPr>
      <w:spacing w:line="241" w:lineRule="atLeast"/>
    </w:pPr>
    <w:rPr>
      <w:color w:val="auto"/>
    </w:rPr>
  </w:style>
  <w:style w:type="paragraph" w:customStyle="1" w:styleId="af0">
    <w:name w:val="預設值"/>
    <w:rsid w:val="00272AA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PingFang TC Regular" w:hAnsi="Arial Unicode MS" w:cs="Arial Unicode MS" w:hint="eastAsia"/>
      <w:color w:val="000000"/>
      <w:kern w:val="0"/>
      <w:szCs w:val="24"/>
      <w:bdr w:val="nil"/>
    </w:rPr>
  </w:style>
  <w:style w:type="paragraph" w:customStyle="1" w:styleId="Pa8">
    <w:name w:val="Pa8"/>
    <w:basedOn w:val="Default"/>
    <w:next w:val="Default"/>
    <w:uiPriority w:val="99"/>
    <w:rsid w:val="00272AA7"/>
    <w:pPr>
      <w:spacing w:line="221" w:lineRule="atLeast"/>
    </w:pPr>
    <w:rPr>
      <w:rFonts w:ascii="Andika" w:eastAsia="Andika" w:hAnsiTheme="minorHAnsi" w:cstheme="minorBidi"/>
      <w:color w:val="auto"/>
    </w:rPr>
  </w:style>
  <w:style w:type="character" w:customStyle="1" w:styleId="mw-headline">
    <w:name w:val="mw-headline"/>
    <w:basedOn w:val="a1"/>
    <w:rsid w:val="00272AA7"/>
  </w:style>
  <w:style w:type="character" w:customStyle="1" w:styleId="pdftext">
    <w:name w:val="pdftext"/>
    <w:basedOn w:val="a1"/>
    <w:rsid w:val="00272AA7"/>
  </w:style>
  <w:style w:type="paragraph" w:customStyle="1" w:styleId="c-post-headerexcerpt">
    <w:name w:val="c-post-header__excerpt"/>
    <w:basedOn w:val="a0"/>
    <w:rsid w:val="00272A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-post-headerreading-time">
    <w:name w:val="c-post-header__reading-time"/>
    <w:basedOn w:val="a1"/>
    <w:rsid w:val="00272AA7"/>
  </w:style>
  <w:style w:type="character" w:customStyle="1" w:styleId="dtrans">
    <w:name w:val="dtrans"/>
    <w:basedOn w:val="a1"/>
    <w:rsid w:val="00272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FD47-55F3-41DD-9341-B26BC7A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5064</Words>
  <Characters>28869</Characters>
  <Application>Microsoft Office Word</Application>
  <DocSecurity>0</DocSecurity>
  <Lines>240</Lines>
  <Paragraphs>67</Paragraphs>
  <ScaleCrop>false</ScaleCrop>
  <Company/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n</dc:creator>
  <cp:lastModifiedBy>KingAn</cp:lastModifiedBy>
  <cp:revision>7</cp:revision>
  <cp:lastPrinted>2023-02-20T10:23:00Z</cp:lastPrinted>
  <dcterms:created xsi:type="dcterms:W3CDTF">2023-03-27T10:10:00Z</dcterms:created>
  <dcterms:modified xsi:type="dcterms:W3CDTF">2024-02-29T08:06:00Z</dcterms:modified>
</cp:coreProperties>
</file>